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54" w:rsidRPr="00326DCA" w:rsidRDefault="00170E86" w:rsidP="00567EA1">
      <w:pPr>
        <w:autoSpaceDE w:val="0"/>
        <w:autoSpaceDN w:val="0"/>
        <w:adjustRightInd w:val="0"/>
        <w:jc w:val="right"/>
        <w:rPr>
          <w:rFonts w:ascii="Himalb" w:eastAsia="Calibri" w:hAnsi="Himalb" w:cs="Himalb"/>
          <w:color w:val="auto"/>
          <w:sz w:val="28"/>
          <w:szCs w:val="28"/>
        </w:rPr>
      </w:pPr>
      <w:r>
        <w:rPr>
          <w:rFonts w:ascii="Himalb" w:eastAsia="Calibri" w:hAnsi="Himalb" w:cs="Himalb"/>
          <w:color w:val="auto"/>
          <w:sz w:val="28"/>
          <w:szCs w:val="28"/>
        </w:rPr>
        <w:t>ldlt M @)&amp;@</w:t>
      </w:r>
      <w:r w:rsidR="00F04839">
        <w:rPr>
          <w:rFonts w:ascii="Himalb" w:eastAsia="Calibri" w:hAnsi="Himalb" w:cs="Himalb"/>
          <w:color w:val="auto"/>
          <w:sz w:val="28"/>
          <w:szCs w:val="28"/>
        </w:rPr>
        <w:t xml:space="preserve"> r}q !&amp;</w:t>
      </w:r>
      <w:r w:rsidR="002D1454" w:rsidRPr="00326DCA">
        <w:rPr>
          <w:rFonts w:ascii="Himalb" w:eastAsia="Calibri" w:hAnsi="Himalb" w:cs="Himalb"/>
          <w:color w:val="auto"/>
          <w:sz w:val="28"/>
          <w:szCs w:val="28"/>
        </w:rPr>
        <w:t xml:space="preserve"> ut]</w:t>
      </w:r>
    </w:p>
    <w:p w:rsidR="002D1454" w:rsidRPr="00326DCA" w:rsidRDefault="002669C9" w:rsidP="002D1454">
      <w:pPr>
        <w:autoSpaceDE w:val="0"/>
        <w:autoSpaceDN w:val="0"/>
        <w:adjustRightInd w:val="0"/>
        <w:jc w:val="center"/>
        <w:rPr>
          <w:rFonts w:ascii="Himalb" w:eastAsia="Calibri" w:hAnsi="Himalb" w:cs="Himalb"/>
          <w:b/>
          <w:color w:val="auto"/>
          <w:sz w:val="40"/>
          <w:szCs w:val="40"/>
          <w:u w:val="single"/>
        </w:rPr>
      </w:pPr>
      <w:r>
        <w:rPr>
          <w:rFonts w:ascii="Himalb" w:eastAsia="Calibri" w:hAnsi="Himalb" w:cs="Himalb"/>
          <w:b/>
          <w:color w:val="auto"/>
          <w:sz w:val="40"/>
          <w:szCs w:val="40"/>
          <w:u w:val="single"/>
        </w:rPr>
        <w:t>k|];–lj1KtL</w:t>
      </w:r>
    </w:p>
    <w:p w:rsidR="00E421FF" w:rsidRPr="00326DCA" w:rsidRDefault="00E421FF" w:rsidP="00567EA1">
      <w:pPr>
        <w:autoSpaceDE w:val="0"/>
        <w:autoSpaceDN w:val="0"/>
        <w:adjustRightInd w:val="0"/>
        <w:rPr>
          <w:rFonts w:ascii="Himalb" w:eastAsia="Calibri" w:hAnsi="Himalb" w:cs="Himalb"/>
          <w:color w:val="auto"/>
          <w:sz w:val="28"/>
          <w:szCs w:val="28"/>
        </w:rPr>
      </w:pPr>
    </w:p>
    <w:p w:rsidR="002F37BA" w:rsidRPr="00326DCA" w:rsidRDefault="004828B1" w:rsidP="004828B1">
      <w:pPr>
        <w:autoSpaceDE w:val="0"/>
        <w:autoSpaceDN w:val="0"/>
        <w:adjustRightInd w:val="0"/>
        <w:jc w:val="both"/>
        <w:rPr>
          <w:rFonts w:ascii="Himalb" w:eastAsia="Calibri" w:hAnsi="Himalb" w:cs="Himalb"/>
          <w:iCs w:val="0"/>
          <w:color w:val="auto"/>
          <w:sz w:val="28"/>
          <w:szCs w:val="28"/>
        </w:rPr>
      </w:pPr>
      <w:r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9f]/kf6g lzsf/ cf/If /fli6«o lgs'~h</w:t>
      </w:r>
      <w:r w:rsidR="00721254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tyf jGo hGt' ;+/If0f P]g @)@( a</w:t>
      </w:r>
      <w:r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df]lhd @)#( ;fndf :yfkgf ul/Psf] lyof]</w:t>
      </w:r>
      <w:r w:rsidR="00721254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. du/ cflbjf;L</w:t>
      </w:r>
      <w:r w:rsidR="00F45B5D">
        <w:rPr>
          <w:rFonts w:ascii="Himalb" w:eastAsia="Calibri" w:hAnsi="Himalb" w:cs="Himalb"/>
          <w:iCs w:val="0"/>
          <w:color w:val="auto"/>
          <w:sz w:val="28"/>
          <w:szCs w:val="28"/>
        </w:rPr>
        <w:t>x?sf] k'Vof}{</w:t>
      </w:r>
      <w:r w:rsidR="00D75B9E">
        <w:rPr>
          <w:rFonts w:ascii="Himalb" w:eastAsia="Calibri" w:hAnsi="Himalb" w:cs="Himalb"/>
          <w:iCs w:val="0"/>
          <w:color w:val="auto"/>
          <w:sz w:val="28"/>
          <w:szCs w:val="28"/>
        </w:rPr>
        <w:t>nL e"</w:t>
      </w:r>
      <w:r w:rsidR="00973D91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lddf :yfkgf ul/Psf] o; cf/Ifn] </w:t>
      </w:r>
      <w:r w:rsidR="00912205">
        <w:rPr>
          <w:rFonts w:ascii="Himalb" w:eastAsia="Calibri" w:hAnsi="Himalb" w:cs="Himalb"/>
          <w:iCs w:val="0"/>
          <w:color w:val="auto"/>
          <w:sz w:val="28"/>
          <w:szCs w:val="28"/>
        </w:rPr>
        <w:t>afU</w:t>
      </w:r>
      <w:r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n'ª lhNnfsf] $ j6f uflj;x? -lg;L, af]afª, clwsf/L rf}/ / af]ªuf bf]efg_</w:t>
      </w:r>
      <w:r w:rsidR="00D850C0">
        <w:rPr>
          <w:rFonts w:ascii="Himalb" w:eastAsia="Calibri" w:hAnsi="Himalb" w:cs="Himalb"/>
          <w:iCs w:val="0"/>
          <w:color w:val="auto"/>
          <w:sz w:val="28"/>
          <w:szCs w:val="28"/>
        </w:rPr>
        <w:t>,</w:t>
      </w:r>
      <w:r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?s'</w:t>
      </w:r>
      <w:r w:rsidR="00BD0F5C">
        <w:rPr>
          <w:rFonts w:ascii="Himalb" w:eastAsia="Calibri" w:hAnsi="Himalb" w:cs="Himalb"/>
          <w:iCs w:val="0"/>
          <w:color w:val="auto"/>
          <w:sz w:val="28"/>
          <w:szCs w:val="28"/>
        </w:rPr>
        <w:t>d lhNnfsf] &amp; j6f uflj;x? - /Gdf</w:t>
      </w:r>
      <w:r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d}sf]6, ts;]/f, x'sd, sfqmL, hfª, sf]n / /fª;L_ </w:t>
      </w:r>
      <w:r w:rsidR="00D850C0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/ </w:t>
      </w:r>
      <w:r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DofUbL lhNnfsf # j6f  uflj;x? - dgf, n'nf / u'hf{_ ul/ hDdf !$ j6f u</w:t>
      </w:r>
      <w:r w:rsidR="00F04E4E">
        <w:rPr>
          <w:rFonts w:ascii="Himalb" w:eastAsia="Calibri" w:hAnsi="Himalb" w:cs="Himalb"/>
          <w:iCs w:val="0"/>
          <w:color w:val="auto"/>
          <w:sz w:val="28"/>
          <w:szCs w:val="28"/>
        </w:rPr>
        <w:t>f</w:t>
      </w:r>
      <w:r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lj;x?</w:t>
      </w:r>
      <w:r w:rsidR="00CA2D64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x8k]sf]</w:t>
      </w:r>
      <w:r w:rsidR="00657F4B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5</w:t>
      </w:r>
      <w:r w:rsidR="0059236C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</w:t>
      </w:r>
      <w:r w:rsidR="002148D7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.</w:t>
      </w:r>
    </w:p>
    <w:p w:rsidR="002F37BA" w:rsidRPr="00326DCA" w:rsidRDefault="002F37BA" w:rsidP="004828B1">
      <w:pPr>
        <w:autoSpaceDE w:val="0"/>
        <w:autoSpaceDN w:val="0"/>
        <w:adjustRightInd w:val="0"/>
        <w:jc w:val="both"/>
        <w:rPr>
          <w:rFonts w:ascii="Himalb" w:eastAsia="Calibri" w:hAnsi="Himalb" w:cs="Himalb"/>
          <w:iCs w:val="0"/>
          <w:color w:val="auto"/>
          <w:sz w:val="28"/>
          <w:szCs w:val="28"/>
        </w:rPr>
      </w:pPr>
    </w:p>
    <w:p w:rsidR="00F06AF5" w:rsidRPr="00326DCA" w:rsidRDefault="007A584B" w:rsidP="004828B1">
      <w:pPr>
        <w:autoSpaceDE w:val="0"/>
        <w:autoSpaceDN w:val="0"/>
        <w:adjustRightInd w:val="0"/>
        <w:jc w:val="both"/>
        <w:rPr>
          <w:rFonts w:ascii="Himalb" w:eastAsia="Calibri" w:hAnsi="Himalb" w:cs="Himalb"/>
          <w:iCs w:val="0"/>
          <w:color w:val="auto"/>
          <w:sz w:val="28"/>
          <w:szCs w:val="28"/>
        </w:rPr>
      </w:pPr>
      <w:r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o;sf] cltl/Qm </w:t>
      </w:r>
      <w:r w:rsidR="00A60B6A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xfn cfP/ </w:t>
      </w:r>
      <w:r w:rsidR="006F2C39">
        <w:rPr>
          <w:rFonts w:ascii="Himalb" w:eastAsia="Calibri" w:hAnsi="Himalb" w:cs="Himalb"/>
          <w:iCs w:val="0"/>
          <w:color w:val="auto"/>
          <w:sz w:val="28"/>
          <w:szCs w:val="28"/>
        </w:rPr>
        <w:t>dWojtL{ If]q Aoj:yfkg lgodf</w:t>
      </w:r>
      <w:r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jnL @)%@ cg';f/ </w:t>
      </w:r>
      <w:r w:rsidR="00A60B6A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pk/f]Qm lhNnf tyf uf</w:t>
      </w:r>
      <w:r w:rsidR="006F2C39">
        <w:rPr>
          <w:rFonts w:ascii="Himalb" w:eastAsia="Calibri" w:hAnsi="Himalb" w:cs="Himalb"/>
          <w:iCs w:val="0"/>
          <w:color w:val="auto"/>
          <w:sz w:val="28"/>
          <w:szCs w:val="28"/>
        </w:rPr>
        <w:t>lj; ;lxt y</w:t>
      </w:r>
      <w:r w:rsidR="00EE62F6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k @ j6f lhNnfsf</w:t>
      </w:r>
      <w:r w:rsidR="00A60B6A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uflj;x? dWojtL{ If]q ljsf;sf] gfddf sAh</w:t>
      </w:r>
      <w:r w:rsidR="00B030A0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f</w:t>
      </w:r>
      <w:r w:rsidR="00A60B6A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ug{ yflnPsf] 5 </w:t>
      </w:r>
      <w:r w:rsidR="006F2C39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. </w:t>
      </w:r>
      <w:r w:rsidR="00A60B6A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h; cg';f/</w:t>
      </w:r>
      <w:r w:rsidR="009029ED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</w:t>
      </w:r>
      <w:r w:rsidR="006F2C39">
        <w:rPr>
          <w:rFonts w:ascii="Himalb" w:eastAsia="Calibri" w:hAnsi="Himalb" w:cs="Himalb"/>
          <w:iCs w:val="0"/>
          <w:color w:val="auto"/>
          <w:sz w:val="28"/>
          <w:szCs w:val="28"/>
        </w:rPr>
        <w:t>afU</w:t>
      </w:r>
      <w:r w:rsidR="0086170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n'ª lhNnfsf] </w:t>
      </w:r>
      <w:r w:rsidR="009C282E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( j6f uflj;x? -lg;L, </w:t>
      </w:r>
      <w:r w:rsidR="00A55C85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af]afª, clwsf/Lrf}/, af]ªuf bf]efg</w:t>
      </w:r>
      <w:r w:rsidR="00A3462B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, b]la</w:t>
      </w:r>
      <w:r w:rsidR="00A55C85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:yfg,</w:t>
      </w:r>
      <w:r w:rsidR="005C04AC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</w:t>
      </w:r>
      <w:r w:rsidR="00A55C85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v'ª</w:t>
      </w:r>
      <w:r w:rsidR="00A3462B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uf,</w:t>
      </w:r>
      <w:r w:rsidR="005C04AC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</w:t>
      </w:r>
      <w:r w:rsidR="00A3462B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a</w:t>
      </w:r>
      <w:r w:rsidR="00A55C85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f]xf]/fufp,tdfg / /fhs'6_</w:t>
      </w:r>
      <w:r w:rsidR="00D83E00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, ?s'd </w:t>
      </w:r>
      <w:r w:rsidR="006B2FE4">
        <w:rPr>
          <w:rFonts w:ascii="Himalb" w:eastAsia="Calibri" w:hAnsi="Himalb" w:cs="Himalb"/>
          <w:iCs w:val="0"/>
          <w:color w:val="auto"/>
          <w:sz w:val="28"/>
          <w:szCs w:val="28"/>
        </w:rPr>
        <w:t>lhNnfsf] !# j6f uflj;x? -</w:t>
      </w:r>
      <w:r w:rsidR="00D83E00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/Gdf d}sf]6, ts;]/f, x'sd, sfqmL, hfª, sf]n,/fª;L,sf8f, dxt,l;:g],Kjª,cf7aL;sf]6 / r'gafª_</w:t>
      </w:r>
      <w:r w:rsidR="002F37BA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, </w:t>
      </w:r>
      <w:r w:rsidR="00324696">
        <w:rPr>
          <w:rFonts w:ascii="Himalb" w:eastAsia="Calibri" w:hAnsi="Himalb" w:cs="Himalb"/>
          <w:iCs w:val="0"/>
          <w:color w:val="auto"/>
          <w:sz w:val="28"/>
          <w:szCs w:val="28"/>
        </w:rPr>
        <w:t>DofUbL lhNnfsf ^ j6f  uflj;x? -</w:t>
      </w:r>
      <w:r w:rsidR="002F37BA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dgf, n'nf,u'hf{, df]bL, df]/ª / tfsd_,/f]Nkf lhNnfsf] ^ j6f uflj;x? -ufd, ;]/d,</w:t>
      </w:r>
      <w:r w:rsidR="00EE5677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pjf, ya</w:t>
      </w:r>
      <w:r w:rsidR="002F37BA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fª, l;p/Lkfª / x/hfª_</w:t>
      </w:r>
      <w:r w:rsidR="005261A3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Ko'7fg lhNnfsf] % j6f u</w:t>
      </w:r>
      <w:r w:rsidR="005C04AC">
        <w:rPr>
          <w:rFonts w:ascii="Himalb" w:eastAsia="Calibri" w:hAnsi="Himalb" w:cs="Himalb"/>
          <w:iCs w:val="0"/>
          <w:color w:val="auto"/>
          <w:sz w:val="28"/>
          <w:szCs w:val="28"/>
        </w:rPr>
        <w:t>f</w:t>
      </w:r>
      <w:r w:rsidR="005261A3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lj;x? -cvf{, </w:t>
      </w:r>
      <w:r w:rsidR="00D411F7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v/f, </w:t>
      </w:r>
      <w:r w:rsidR="00480A06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/haf</w:t>
      </w:r>
      <w:r w:rsidR="005261A3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/f,</w:t>
      </w:r>
      <w:r w:rsidR="005C04AC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</w:t>
      </w:r>
      <w:r w:rsidR="005261A3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:ofpnLafª / vafª_</w:t>
      </w:r>
      <w:r w:rsidR="00E730B9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ul/ hDdf % j6f lhNnfsf] #( j6f uflj;x?</w:t>
      </w:r>
      <w:r w:rsidR="005C04AC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cltqm</w:t>
      </w:r>
      <w:r w:rsidR="00661BAC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d0fdf</w:t>
      </w:r>
      <w:r w:rsidR="00A60B6A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k/]sf 5g\ </w:t>
      </w:r>
      <w:r w:rsidR="00E730B9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.</w:t>
      </w:r>
    </w:p>
    <w:p w:rsidR="00EB231C" w:rsidRPr="00326DCA" w:rsidRDefault="00EB231C" w:rsidP="004828B1">
      <w:pPr>
        <w:autoSpaceDE w:val="0"/>
        <w:autoSpaceDN w:val="0"/>
        <w:adjustRightInd w:val="0"/>
        <w:jc w:val="both"/>
        <w:rPr>
          <w:rFonts w:ascii="Himalb" w:eastAsia="Calibri" w:hAnsi="Himalb" w:cs="Himalb"/>
          <w:iCs w:val="0"/>
          <w:color w:val="auto"/>
          <w:sz w:val="28"/>
          <w:szCs w:val="28"/>
        </w:rPr>
      </w:pPr>
    </w:p>
    <w:p w:rsidR="00760FAC" w:rsidRPr="00326DCA" w:rsidRDefault="00C740C4" w:rsidP="004828B1">
      <w:pPr>
        <w:autoSpaceDE w:val="0"/>
        <w:autoSpaceDN w:val="0"/>
        <w:adjustRightInd w:val="0"/>
        <w:jc w:val="both"/>
        <w:rPr>
          <w:rFonts w:ascii="Himalb" w:eastAsia="Calibri" w:hAnsi="Himalb" w:cs="Himalb"/>
          <w:iCs w:val="0"/>
          <w:color w:val="auto"/>
          <w:sz w:val="28"/>
          <w:szCs w:val="28"/>
        </w:rPr>
      </w:pPr>
      <w:r>
        <w:rPr>
          <w:rFonts w:ascii="Himalb" w:eastAsia="Calibri" w:hAnsi="Himalb" w:cs="Himalb"/>
          <w:iCs w:val="0"/>
          <w:color w:val="auto"/>
          <w:sz w:val="28"/>
          <w:szCs w:val="28"/>
        </w:rPr>
        <w:t>g]kfn kIf /fi6« eO{</w:t>
      </w:r>
      <w:r w:rsidR="00EB231C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;s]sf] </w:t>
      </w:r>
      <w:r w:rsidR="007A7113">
        <w:rPr>
          <w:rFonts w:ascii="Himalb" w:eastAsia="Calibri" w:hAnsi="Himalb" w:cs="Himalb"/>
          <w:iCs w:val="0"/>
          <w:color w:val="auto"/>
          <w:sz w:val="28"/>
          <w:szCs w:val="28"/>
        </w:rPr>
        <w:t>cGt/f{li6«o &gt;d ;+u7g dxf;lGw</w:t>
      </w:r>
      <w:r w:rsidR="00F20B09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gDa</w:t>
      </w:r>
      <w:r w:rsidR="00243877">
        <w:rPr>
          <w:rFonts w:ascii="Himalb" w:eastAsia="Calibri" w:hAnsi="Himalb" w:cs="Himalb"/>
          <w:iCs w:val="0"/>
          <w:color w:val="auto"/>
          <w:sz w:val="28"/>
          <w:szCs w:val="28"/>
        </w:rPr>
        <w:t>/ !^( / cflbjf;</w:t>
      </w:r>
      <w:r w:rsidR="002437FB">
        <w:rPr>
          <w:rFonts w:ascii="Himalb" w:eastAsia="Calibri" w:hAnsi="Himalb" w:cs="Himalb"/>
          <w:iCs w:val="0"/>
          <w:color w:val="auto"/>
          <w:sz w:val="28"/>
          <w:szCs w:val="28"/>
        </w:rPr>
        <w:t>L</w:t>
      </w:r>
      <w:r w:rsidR="00EB231C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x?sf] clwsf/ </w:t>
      </w:r>
      <w:r w:rsidR="007A7113">
        <w:rPr>
          <w:rFonts w:ascii="Himalb" w:eastAsia="Calibri" w:hAnsi="Himalb" w:cs="Himalb"/>
          <w:iCs w:val="0"/>
          <w:color w:val="auto"/>
          <w:sz w:val="28"/>
          <w:szCs w:val="28"/>
        </w:rPr>
        <w:t>;Da</w:t>
      </w:r>
      <w:r w:rsidR="00EB231C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GwL ;+o'Q</w:t>
      </w:r>
      <w:r w:rsidR="00787DAF">
        <w:rPr>
          <w:rFonts w:ascii="Himalb" w:eastAsia="Calibri" w:hAnsi="Himalb" w:cs="Himalb"/>
          <w:iCs w:val="0"/>
          <w:color w:val="auto"/>
          <w:sz w:val="28"/>
          <w:szCs w:val="28"/>
        </w:rPr>
        <w:t>m /fi6«;+3sf]</w:t>
      </w:r>
      <w:r w:rsidR="00EB231C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3f]if0f</w:t>
      </w:r>
      <w:r w:rsidR="00787DAF">
        <w:rPr>
          <w:rFonts w:ascii="Himalb" w:eastAsia="Calibri" w:hAnsi="Himalb" w:cs="Himalb"/>
          <w:iCs w:val="0"/>
          <w:color w:val="auto"/>
          <w:sz w:val="28"/>
          <w:szCs w:val="28"/>
        </w:rPr>
        <w:t>f</w:t>
      </w:r>
      <w:r w:rsidR="00EB231C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kq</w:t>
      </w:r>
      <w:r w:rsidR="00360A44">
        <w:rPr>
          <w:rFonts w:ascii="Himalb" w:eastAsia="Calibri" w:hAnsi="Himalb" w:cs="Himalb"/>
          <w:iCs w:val="0"/>
          <w:color w:val="auto"/>
          <w:sz w:val="28"/>
          <w:szCs w:val="28"/>
        </w:rPr>
        <w:t>,</w:t>
      </w:r>
      <w:r w:rsidR="00703BBE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@))&amp; </w:t>
      </w:r>
      <w:r w:rsidR="006515F5">
        <w:rPr>
          <w:rFonts w:ascii="Himalb" w:eastAsia="Calibri" w:hAnsi="Himalb" w:cs="Himalb"/>
          <w:iCs w:val="0"/>
          <w:color w:val="auto"/>
          <w:sz w:val="28"/>
          <w:szCs w:val="28"/>
        </w:rPr>
        <w:t>n] k|Tofe't u/]sf] cfTd</w:t>
      </w:r>
      <w:r w:rsidR="00EB231C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lg0f{osf] clwsf/, </w:t>
      </w:r>
      <w:r w:rsidR="006515F5">
        <w:rPr>
          <w:rFonts w:ascii="Himalb" w:eastAsia="Calibri" w:hAnsi="Himalb" w:cs="Himalb"/>
          <w:iCs w:val="0"/>
          <w:color w:val="auto"/>
          <w:sz w:val="28"/>
          <w:szCs w:val="28"/>
        </w:rPr>
        <w:t>e"</w:t>
      </w:r>
      <w:r w:rsidR="00703BBE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ld / k|fs[lts &gt;f]t ;fwgdflysf] </w:t>
      </w:r>
      <w:r w:rsidR="00A118B1">
        <w:rPr>
          <w:rFonts w:ascii="Himalb" w:eastAsia="Calibri" w:hAnsi="Himalb" w:cs="Himalb"/>
          <w:iCs w:val="0"/>
          <w:color w:val="auto"/>
          <w:sz w:val="28"/>
          <w:szCs w:val="28"/>
        </w:rPr>
        <w:t>c</w:t>
      </w:r>
      <w:r w:rsidR="00703BBE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lwsf/, :jtGq, clu|d hfgsf/L ;lxtsf] d~h'/L </w:t>
      </w:r>
      <w:r w:rsidR="00703BBE" w:rsidRPr="003C10B3">
        <w:rPr>
          <w:rFonts w:asciiTheme="majorHAnsi" w:eastAsia="Calibri" w:hAnsiTheme="majorHAnsi" w:cs="Himalb"/>
          <w:iCs w:val="0"/>
          <w:color w:val="auto"/>
          <w:sz w:val="24"/>
        </w:rPr>
        <w:t>Free Prior and Informed Consent</w:t>
      </w:r>
      <w:r w:rsidR="001A388C" w:rsidRPr="003C10B3">
        <w:rPr>
          <w:rFonts w:asciiTheme="majorHAnsi" w:eastAsia="Calibri" w:hAnsiTheme="majorHAnsi" w:cs="Himalb"/>
          <w:iCs w:val="0"/>
          <w:color w:val="auto"/>
          <w:sz w:val="24"/>
        </w:rPr>
        <w:t xml:space="preserve"> (FPIC</w:t>
      </w:r>
      <w:r w:rsidR="00703BBE" w:rsidRPr="003C10B3">
        <w:rPr>
          <w:rFonts w:asciiTheme="majorHAnsi" w:eastAsia="Calibri" w:hAnsiTheme="majorHAnsi" w:cs="Himalb"/>
          <w:iCs w:val="0"/>
          <w:color w:val="auto"/>
          <w:sz w:val="24"/>
        </w:rPr>
        <w:t>)</w:t>
      </w:r>
      <w:r w:rsidR="00703BBE" w:rsidRPr="00326DCA">
        <w:rPr>
          <w:rFonts w:asciiTheme="majorHAnsi" w:eastAsia="Calibri" w:hAnsiTheme="majorHAnsi" w:cs="Himalb"/>
          <w:iCs w:val="0"/>
          <w:color w:val="auto"/>
          <w:sz w:val="28"/>
          <w:szCs w:val="28"/>
        </w:rPr>
        <w:t xml:space="preserve"> </w:t>
      </w:r>
      <w:r w:rsidR="003C10B3">
        <w:rPr>
          <w:rFonts w:ascii="Himalb" w:eastAsia="Calibri" w:hAnsi="Himalb" w:cs="Himalb"/>
          <w:iCs w:val="0"/>
          <w:color w:val="auto"/>
          <w:sz w:val="28"/>
          <w:szCs w:val="28"/>
        </w:rPr>
        <w:t>;Da</w:t>
      </w:r>
      <w:r w:rsidR="00782F86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GwL clwsf/, ljsf; k|lqmo</w:t>
      </w:r>
      <w:r w:rsidR="003C10B3">
        <w:rPr>
          <w:rFonts w:ascii="Himalb" w:eastAsia="Calibri" w:hAnsi="Himalb" w:cs="Himalb"/>
          <w:iCs w:val="0"/>
          <w:color w:val="auto"/>
          <w:sz w:val="28"/>
          <w:szCs w:val="28"/>
        </w:rPr>
        <w:t>f</w:t>
      </w:r>
      <w:r w:rsidR="00782F86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df ;xeflutfsf] clwsf/x? nufotnfO{ </w:t>
      </w:r>
      <w:r w:rsidR="003C10B3">
        <w:rPr>
          <w:rFonts w:ascii="Himalb" w:eastAsia="Calibri" w:hAnsi="Himalb" w:cs="Himalb"/>
          <w:iCs w:val="0"/>
          <w:color w:val="auto"/>
          <w:sz w:val="28"/>
          <w:szCs w:val="28"/>
        </w:rPr>
        <w:t>pNn+3g ul/ ha/</w:t>
      </w:r>
      <w:r w:rsidR="00703BBE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h:tL </w:t>
      </w:r>
      <w:r w:rsidR="008E3175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g]kfn ;/sf/n] cf/If ;'/Iffsf] gfddf </w:t>
      </w:r>
      <w:r w:rsidR="001D4571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g]kfnL ;]gfsf] SofDk :yfkgf</w:t>
      </w:r>
      <w:r w:rsidR="008E3175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ug]{ lg0f{o ul/ </w:t>
      </w:r>
      <w:r w:rsidR="00EE62F6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;f] If]qsf </w:t>
      </w:r>
      <w:r w:rsidR="003C10B3">
        <w:rPr>
          <w:rFonts w:ascii="Himalb" w:eastAsia="Calibri" w:hAnsi="Himalb" w:cs="Himalb"/>
          <w:iCs w:val="0"/>
          <w:color w:val="auto"/>
          <w:sz w:val="28"/>
          <w:szCs w:val="28"/>
        </w:rPr>
        <w:t>cflbjf;L</w:t>
      </w:r>
      <w:r w:rsidR="006977ED">
        <w:rPr>
          <w:rFonts w:ascii="Himalb" w:eastAsia="Calibri" w:hAnsi="Himalb" w:cs="Himalb"/>
          <w:iCs w:val="0"/>
          <w:color w:val="auto"/>
          <w:sz w:val="28"/>
          <w:szCs w:val="28"/>
        </w:rPr>
        <w:t>x?sf]</w:t>
      </w:r>
      <w:r w:rsidR="00324696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-</w:t>
      </w:r>
      <w:r w:rsidR="004828B1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du/, u'?ª, 5GTofn, ysfnL, g]jf/, s'dfn_</w:t>
      </w:r>
      <w:r w:rsidR="00AA75E7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k/Dk/fut e"ldnfO{ cltqm</w:t>
      </w:r>
      <w:r w:rsidR="00EE62F6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d0f ul/ lj:yfkgdf k</w:t>
      </w:r>
      <w:r w:rsidR="00AA75E7">
        <w:rPr>
          <w:rFonts w:ascii="Himalb" w:eastAsia="Calibri" w:hAnsi="Himalb" w:cs="Himalb"/>
          <w:iCs w:val="0"/>
          <w:color w:val="auto"/>
          <w:sz w:val="28"/>
          <w:szCs w:val="28"/>
        </w:rPr>
        <w:t>f</w:t>
      </w:r>
      <w:r w:rsidR="00EE62F6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g{ vf]lhPsf] 5 .</w:t>
      </w:r>
      <w:r w:rsidR="00AA75E7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o; cf/Ifaf6 pk/f]Qm cflbjf;L ;d'bfodfq x}g ;f] If]qdf a;f]af; ug]{ v; cfo{ ;d'bfo, u/La 5]qL a</w:t>
      </w:r>
      <w:r w:rsidR="00760FAC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fx'g nufot blnt</w:t>
      </w:r>
      <w:r w:rsidR="00AA75E7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;d'bfox? klg plts} dfqdf k|efljt</w:t>
      </w:r>
      <w:r w:rsidR="00760FAC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ePsf 5g\ .</w:t>
      </w:r>
      <w:r w:rsidR="00DA2A04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</w:t>
      </w:r>
    </w:p>
    <w:p w:rsidR="00DA2A04" w:rsidRPr="00326DCA" w:rsidRDefault="00DA2A04" w:rsidP="004828B1">
      <w:pPr>
        <w:autoSpaceDE w:val="0"/>
        <w:autoSpaceDN w:val="0"/>
        <w:adjustRightInd w:val="0"/>
        <w:jc w:val="both"/>
        <w:rPr>
          <w:rFonts w:ascii="Himalb" w:eastAsia="Calibri" w:hAnsi="Himalb" w:cs="Himalb"/>
          <w:iCs w:val="0"/>
          <w:color w:val="auto"/>
          <w:sz w:val="28"/>
          <w:szCs w:val="28"/>
        </w:rPr>
      </w:pPr>
    </w:p>
    <w:p w:rsidR="006D290C" w:rsidRPr="00FD5CE2" w:rsidRDefault="00A14A74" w:rsidP="00FD5CE2">
      <w:pPr>
        <w:widowControl w:val="0"/>
        <w:autoSpaceDE w:val="0"/>
        <w:autoSpaceDN w:val="0"/>
        <w:adjustRightInd w:val="0"/>
        <w:jc w:val="both"/>
        <w:rPr>
          <w:rFonts w:ascii="Himalb" w:eastAsia="Calibri" w:hAnsi="Himalb" w:cs="Himalb"/>
          <w:iCs w:val="0"/>
          <w:color w:val="auto"/>
          <w:sz w:val="28"/>
          <w:szCs w:val="28"/>
        </w:rPr>
      </w:pPr>
      <w:r>
        <w:rPr>
          <w:rFonts w:ascii="Himalb" w:eastAsia="Calibri" w:hAnsi="Himalb" w:cs="Himalb"/>
          <w:iCs w:val="0"/>
          <w:color w:val="auto"/>
          <w:sz w:val="28"/>
          <w:szCs w:val="28"/>
        </w:rPr>
        <w:t>cflbjf;L</w:t>
      </w:r>
      <w:r w:rsidR="00DA2A04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x?sf] clwsf/ ;DjGwL ;+o'Q</w:t>
      </w:r>
      <w:r>
        <w:rPr>
          <w:rFonts w:ascii="Himalb" w:eastAsia="Calibri" w:hAnsi="Himalb" w:cs="Himalb"/>
          <w:iCs w:val="0"/>
          <w:color w:val="auto"/>
          <w:sz w:val="28"/>
          <w:szCs w:val="28"/>
        </w:rPr>
        <w:t>m /fi6«;+3sf] 3f]if0ffkq,@))&amp; sf] w</w:t>
      </w:r>
      <w:r w:rsidR="00DA2A04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f/f #) pkwf/f </w:t>
      </w:r>
      <w:r w:rsidR="00113C42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-</w:t>
      </w:r>
      <w:r w:rsidR="00DA2A04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!</w:t>
      </w:r>
      <w:r w:rsidR="00113C42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_</w:t>
      </w:r>
      <w:r w:rsidR="00DA2A04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</w:t>
      </w:r>
      <w:r>
        <w:rPr>
          <w:rFonts w:ascii="Himalb" w:eastAsia="Calibri" w:hAnsi="Himalb" w:cs="Himalb"/>
          <w:iCs w:val="0"/>
          <w:color w:val="auto"/>
          <w:sz w:val="28"/>
          <w:szCs w:val="28"/>
        </w:rPr>
        <w:t>n] cflbjf;L</w:t>
      </w:r>
      <w:r w:rsidR="009827A6">
        <w:rPr>
          <w:rFonts w:ascii="Himalb" w:eastAsia="Calibri" w:hAnsi="Himalb" w:cs="Himalb"/>
          <w:iCs w:val="0"/>
          <w:color w:val="auto"/>
          <w:sz w:val="28"/>
          <w:szCs w:val="28"/>
        </w:rPr>
        <w:t>x?sf] e"</w:t>
      </w:r>
      <w:r w:rsidR="001F33B7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lddf s'g} klg ;}lgs ultljlwx? ug{ gldNg], ;fj{hlgs lxt x'g] k</w:t>
      </w:r>
      <w:r w:rsidR="00D0605B">
        <w:rPr>
          <w:rFonts w:ascii="Himalb" w:eastAsia="Calibri" w:hAnsi="Himalb" w:cs="Himalb"/>
          <w:iCs w:val="0"/>
          <w:color w:val="auto"/>
          <w:sz w:val="28"/>
          <w:szCs w:val="28"/>
        </w:rPr>
        <w:t>|dfl0ft x'g] ;Gbe{df jf cflbjf;L</w:t>
      </w:r>
      <w:r w:rsidR="001F33B7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x?n] :jtGq?kdf d~h'/L lbP</w:t>
      </w:r>
      <w:r w:rsidR="004F24A5">
        <w:rPr>
          <w:rFonts w:ascii="Himalb" w:eastAsia="Calibri" w:hAnsi="Himalb" w:cs="Himalb"/>
          <w:iCs w:val="0"/>
          <w:color w:val="auto"/>
          <w:sz w:val="28"/>
          <w:szCs w:val="28"/>
        </w:rPr>
        <w:t>sf] cj:yfdf dfq o:tf] ultljlw ;~</w:t>
      </w:r>
      <w:r w:rsidR="001F33B7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rfng ug{ ldN5 . pQm wf/fsf] pkwf/f </w:t>
      </w:r>
      <w:r w:rsidR="00113C42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-</w:t>
      </w:r>
      <w:r w:rsidR="001F33B7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@</w:t>
      </w:r>
      <w:r w:rsidR="00113C42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_</w:t>
      </w:r>
      <w:r w:rsidR="009A578C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df :ki6;+u cflbjf;L</w:t>
      </w:r>
      <w:r w:rsidR="003D3D4B">
        <w:rPr>
          <w:rFonts w:ascii="Himalb" w:eastAsia="Calibri" w:hAnsi="Himalb" w:cs="Himalb"/>
          <w:iCs w:val="0"/>
          <w:color w:val="auto"/>
          <w:sz w:val="28"/>
          <w:szCs w:val="28"/>
        </w:rPr>
        <w:t>x?sf] e"</w:t>
      </w:r>
      <w:r w:rsidR="001F33B7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ld ;}lgs k|of]hgsf] lglDt k|of]u </w:t>
      </w:r>
      <w:r w:rsidR="003D3D4B">
        <w:rPr>
          <w:rFonts w:ascii="Himalb" w:eastAsia="Calibri" w:hAnsi="Himalb" w:cs="Himalb"/>
          <w:iCs w:val="0"/>
          <w:color w:val="auto"/>
          <w:sz w:val="28"/>
          <w:szCs w:val="28"/>
        </w:rPr>
        <w:t>ug{ cufj} pgL</w:t>
      </w:r>
      <w:r w:rsidR="00513072">
        <w:rPr>
          <w:rFonts w:ascii="Himalb" w:eastAsia="Calibri" w:hAnsi="Himalb" w:cs="Himalb"/>
          <w:iCs w:val="0"/>
          <w:color w:val="auto"/>
          <w:sz w:val="28"/>
          <w:szCs w:val="28"/>
        </w:rPr>
        <w:t>x?sf] k|ltlglw</w:t>
      </w:r>
      <w:r w:rsidR="004C05CB">
        <w:rPr>
          <w:rFonts w:ascii="Himalb" w:eastAsia="Calibri" w:hAnsi="Himalb" w:cs="Himalb"/>
          <w:iCs w:val="0"/>
          <w:color w:val="auto"/>
          <w:sz w:val="28"/>
          <w:szCs w:val="28"/>
        </w:rPr>
        <w:t>d"</w:t>
      </w:r>
      <w:r w:rsidR="006441DE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ns</w:t>
      </w:r>
      <w:r w:rsidR="001F33B7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;+:yfx?;+u </w:t>
      </w:r>
      <w:r w:rsidR="00FA26A3">
        <w:rPr>
          <w:rFonts w:ascii="Himalb" w:eastAsia="Calibri" w:hAnsi="Himalb" w:cs="Himalb"/>
          <w:iCs w:val="0"/>
          <w:color w:val="auto"/>
          <w:sz w:val="28"/>
          <w:szCs w:val="28"/>
        </w:rPr>
        <w:t>pko'Qm k|lqm</w:t>
      </w:r>
      <w:r w:rsidR="006441DE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of dfkm{t cy{k"0f{ k/fdz{ ug'{kg]{ k|fjwfg 5 .</w:t>
      </w:r>
      <w:r w:rsidR="001D4571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</w:t>
      </w:r>
      <w:r w:rsidR="005E6D22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t/</w:t>
      </w:r>
      <w:r w:rsidR="00B00DEE">
        <w:rPr>
          <w:rFonts w:ascii="Himalb" w:eastAsia="Calibri" w:hAnsi="Himalb" w:cs="Himalb"/>
          <w:iCs w:val="0"/>
          <w:color w:val="auto"/>
          <w:sz w:val="28"/>
          <w:szCs w:val="28"/>
        </w:rPr>
        <w:t>,</w:t>
      </w:r>
      <w:r w:rsidR="005E6D22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;f] k|fjwfgnfO{ pNn+3g u/]/</w:t>
      </w:r>
      <w:r w:rsidR="00FA26A3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/fli6«o ;]gfnfO{ b'?k</w:t>
      </w:r>
      <w:r w:rsidR="00FF2FF4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of]u ul/ </w:t>
      </w:r>
      <w:r w:rsidR="00B40752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cflbjf;L du/x</w:t>
      </w:r>
      <w:r w:rsidR="005E6D22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?</w:t>
      </w:r>
      <w:r w:rsidR="009517DE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nufot cGo ;d'bfo</w:t>
      </w:r>
      <w:r w:rsidR="005E6D22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sf] </w:t>
      </w:r>
      <w:r w:rsidR="00B93889">
        <w:rPr>
          <w:rFonts w:ascii="Himalb" w:eastAsia="Calibri" w:hAnsi="Himalb" w:cs="Himalb"/>
          <w:iCs w:val="0"/>
          <w:color w:val="auto"/>
          <w:sz w:val="28"/>
          <w:szCs w:val="28"/>
        </w:rPr>
        <w:t>k/Dk/fu</w:t>
      </w:r>
      <w:r w:rsidR="0052134B">
        <w:rPr>
          <w:rFonts w:ascii="Himalb" w:eastAsia="Calibri" w:hAnsi="Himalb" w:cs="Himalb"/>
          <w:iCs w:val="0"/>
          <w:color w:val="auto"/>
          <w:sz w:val="28"/>
          <w:szCs w:val="28"/>
        </w:rPr>
        <w:t>t</w:t>
      </w:r>
      <w:r w:rsidR="00B93889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</w:t>
      </w:r>
      <w:r w:rsidR="00FA26A3">
        <w:rPr>
          <w:rFonts w:ascii="Himalb" w:eastAsia="Calibri" w:hAnsi="Himalb" w:cs="Himalb"/>
          <w:iCs w:val="0"/>
          <w:color w:val="auto"/>
          <w:sz w:val="28"/>
          <w:szCs w:val="28"/>
        </w:rPr>
        <w:t>e"</w:t>
      </w:r>
      <w:r w:rsidR="005E6D22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l</w:t>
      </w:r>
      <w:r w:rsidR="008E2DF6">
        <w:rPr>
          <w:rFonts w:ascii="Himalb" w:eastAsia="Calibri" w:hAnsi="Himalb" w:cs="Himalb"/>
          <w:iCs w:val="0"/>
          <w:color w:val="auto"/>
          <w:sz w:val="28"/>
          <w:szCs w:val="28"/>
        </w:rPr>
        <w:t>ddf ;]gf /fVg</w:t>
      </w:r>
      <w:r w:rsidR="005E6D22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yflnPsf] 5 .</w:t>
      </w:r>
      <w:r w:rsidR="006D290C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cf/If kLl8tx?n] </w:t>
      </w:r>
      <w:r w:rsidR="006D290C" w:rsidRPr="006D290C">
        <w:rPr>
          <w:rFonts w:ascii="Himalb" w:eastAsia="Calibri" w:hAnsi="Himalb" w:cs="Himalb"/>
          <w:iCs w:val="0"/>
          <w:color w:val="auto"/>
          <w:sz w:val="28"/>
          <w:szCs w:val="28"/>
        </w:rPr>
        <w:t>9f]/kf6g lzsf/ cf/IfnfO{ vf/]h</w:t>
      </w:r>
      <w:r w:rsidR="006D290C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ul/ ;fd'bflos :j</w:t>
      </w:r>
      <w:r w:rsidR="0046230F">
        <w:rPr>
          <w:rFonts w:ascii="Himalb" w:eastAsia="Calibri" w:hAnsi="Himalb" w:cs="Himalb"/>
          <w:iCs w:val="0"/>
          <w:color w:val="auto"/>
          <w:sz w:val="28"/>
          <w:szCs w:val="28"/>
        </w:rPr>
        <w:t>–</w:t>
      </w:r>
      <w:r w:rsidR="006D290C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Joj:yfkgdf ?kfGt/0f ug{, </w:t>
      </w:r>
      <w:r w:rsidR="006D290C" w:rsidRPr="00F67C4C">
        <w:rPr>
          <w:rFonts w:ascii="Himalb" w:eastAsia="Calibri" w:hAnsi="Himalb" w:cs="Himalb"/>
          <w:iCs w:val="0"/>
          <w:color w:val="auto"/>
          <w:sz w:val="28"/>
          <w:szCs w:val="28"/>
        </w:rPr>
        <w:t>cf/Ifsf] ;'/If</w:t>
      </w:r>
      <w:r w:rsidR="006441F9">
        <w:rPr>
          <w:rFonts w:ascii="Himalb" w:eastAsia="Calibri" w:hAnsi="Himalb" w:cs="Himalb"/>
          <w:iCs w:val="0"/>
          <w:color w:val="auto"/>
          <w:sz w:val="28"/>
          <w:szCs w:val="28"/>
        </w:rPr>
        <w:t>f</w:t>
      </w:r>
      <w:r w:rsidR="006D290C" w:rsidRPr="00F67C4C">
        <w:rPr>
          <w:rFonts w:ascii="Himalb" w:eastAsia="Calibri" w:hAnsi="Himalb" w:cs="Himalb"/>
          <w:iCs w:val="0"/>
          <w:color w:val="auto"/>
          <w:sz w:val="28"/>
          <w:szCs w:val="28"/>
        </w:rPr>
        <w:t>sf] gfddf g]kfnL ;]gfsf] SofDk :yfkgf ug</w:t>
      </w:r>
      <w:r w:rsidR="004D6CA4">
        <w:rPr>
          <w:rFonts w:ascii="Himalb" w:eastAsia="Calibri" w:hAnsi="Himalb" w:cs="Himalb"/>
          <w:iCs w:val="0"/>
          <w:color w:val="auto"/>
          <w:sz w:val="28"/>
          <w:szCs w:val="28"/>
        </w:rPr>
        <w:t>]{</w:t>
      </w:r>
      <w:r w:rsidR="006D290C" w:rsidRPr="00F67C4C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;/sf/L lg0f{o vf/]h</w:t>
      </w:r>
      <w:r w:rsidR="0069637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ug{ / cflbjf;Lx?sf] dfgj clwsf/sf] ;Ddfg nufotsf dfux? /fvL</w:t>
      </w:r>
      <w:r w:rsidR="00F66B3A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ldlt @)&amp;@ ;fn r}q dlxgf &amp; ut] b]lv k|efljt ;d'bfox?n] lzsf/ </w:t>
      </w:r>
      <w:r w:rsidR="00E421FF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cf/If</w:t>
      </w:r>
      <w:r w:rsidR="00D20EB3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sfof{no, afUn'ªdf clglZrtsflng wgf{ lbO{/x]sf</w:t>
      </w:r>
      <w:r w:rsidR="00F66B3A"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</w:t>
      </w:r>
      <w:r w:rsidR="00D20EB3">
        <w:rPr>
          <w:rFonts w:ascii="Himalb" w:eastAsia="Calibri" w:hAnsi="Himalb" w:cs="Himalb"/>
          <w:iCs w:val="0"/>
          <w:color w:val="auto"/>
          <w:sz w:val="28"/>
          <w:szCs w:val="28"/>
        </w:rPr>
        <w:t>5g\ . t;y{</w:t>
      </w:r>
      <w:r w:rsidR="006D290C">
        <w:rPr>
          <w:rFonts w:ascii="Himalb" w:eastAsia="Calibri" w:hAnsi="Himalb" w:cs="Himalb"/>
          <w:iCs w:val="0"/>
          <w:color w:val="auto"/>
          <w:sz w:val="28"/>
          <w:szCs w:val="28"/>
        </w:rPr>
        <w:t>M kLl8t ;d'bfosf] dfu</w:t>
      </w:r>
      <w:r w:rsidR="00A14484">
        <w:rPr>
          <w:rFonts w:ascii="Himalb" w:eastAsia="Calibri" w:hAnsi="Himalb" w:cs="Himalb"/>
          <w:iCs w:val="0"/>
          <w:color w:val="auto"/>
          <w:sz w:val="28"/>
          <w:szCs w:val="28"/>
        </w:rPr>
        <w:t>x?</w:t>
      </w:r>
      <w:r w:rsidR="00D20EB3">
        <w:rPr>
          <w:rFonts w:ascii="Himalb" w:eastAsia="Calibri" w:hAnsi="Himalb" w:cs="Himalb"/>
          <w:iCs w:val="0"/>
          <w:color w:val="auto"/>
          <w:sz w:val="28"/>
          <w:szCs w:val="28"/>
        </w:rPr>
        <w:t>nfO{ ;Da</w:t>
      </w:r>
      <w:r w:rsidR="006D290C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f]wg </w:t>
      </w:r>
      <w:r w:rsidR="00D20EB3">
        <w:rPr>
          <w:rFonts w:ascii="Himalb" w:eastAsia="Calibri" w:hAnsi="Himalb" w:cs="Himalb"/>
          <w:iCs w:val="0"/>
          <w:color w:val="auto"/>
          <w:sz w:val="28"/>
          <w:szCs w:val="28"/>
        </w:rPr>
        <w:t>ul/ dfgj clwsf/sf] ;+/If0f / ;Da</w:t>
      </w:r>
      <w:r w:rsidR="006D290C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w{g ug{ </w:t>
      </w:r>
      <w:r w:rsidR="00D20EB3">
        <w:rPr>
          <w:rFonts w:ascii="Himalb" w:eastAsia="Calibri" w:hAnsi="Himalb" w:cs="Himalb"/>
          <w:iCs w:val="0"/>
          <w:color w:val="auto"/>
          <w:sz w:val="28"/>
          <w:szCs w:val="28"/>
        </w:rPr>
        <w:t>g]kfnsf cflbjf;L</w:t>
      </w:r>
      <w:r w:rsidR="00FD5CE2" w:rsidRPr="00FD5CE2">
        <w:rPr>
          <w:rFonts w:ascii="Himalb" w:eastAsia="Calibri" w:hAnsi="Himalb" w:cs="Himalb"/>
          <w:iCs w:val="0"/>
          <w:color w:val="auto"/>
          <w:sz w:val="28"/>
          <w:szCs w:val="28"/>
        </w:rPr>
        <w:t>x?sf] dfgj clwsf/ ;DjGwL jlsn ;d'x -nfx'lg{k_</w:t>
      </w:r>
      <w:r w:rsidR="00C416C0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</w:t>
      </w:r>
      <w:r w:rsidR="00D20EB3">
        <w:rPr>
          <w:rFonts w:ascii="Himalb" w:eastAsia="Calibri" w:hAnsi="Himalb" w:cs="Himalb"/>
          <w:iCs w:val="0"/>
          <w:color w:val="auto"/>
          <w:sz w:val="28"/>
          <w:szCs w:val="28"/>
        </w:rPr>
        <w:t>;Da</w:t>
      </w:r>
      <w:r w:rsidR="00FD5CE2">
        <w:rPr>
          <w:rFonts w:ascii="Himalb" w:eastAsia="Calibri" w:hAnsi="Himalb" w:cs="Himalb"/>
          <w:iCs w:val="0"/>
          <w:color w:val="auto"/>
          <w:sz w:val="28"/>
          <w:szCs w:val="28"/>
        </w:rPr>
        <w:t>lGwt ;j}</w:t>
      </w:r>
      <w:r w:rsidR="00D20EB3">
        <w:rPr>
          <w:rFonts w:ascii="Himalb" w:eastAsia="Calibri" w:hAnsi="Himalb" w:cs="Himalb"/>
          <w:iCs w:val="0"/>
          <w:color w:val="auto"/>
          <w:sz w:val="28"/>
          <w:szCs w:val="28"/>
        </w:rPr>
        <w:t xml:space="preserve"> kIfnfO{ x</w:t>
      </w:r>
      <w:r w:rsidR="006D290C">
        <w:rPr>
          <w:rFonts w:ascii="Himalb" w:eastAsia="Calibri" w:hAnsi="Himalb" w:cs="Himalb"/>
          <w:iCs w:val="0"/>
          <w:color w:val="auto"/>
          <w:sz w:val="28"/>
          <w:szCs w:val="28"/>
        </w:rPr>
        <w:t>flb{s cfu|x ub{5 .</w:t>
      </w:r>
    </w:p>
    <w:p w:rsidR="006D290C" w:rsidRDefault="006D290C" w:rsidP="004828B1">
      <w:pPr>
        <w:autoSpaceDE w:val="0"/>
        <w:autoSpaceDN w:val="0"/>
        <w:adjustRightInd w:val="0"/>
        <w:jc w:val="both"/>
        <w:rPr>
          <w:rFonts w:ascii="Himalb" w:eastAsia="Calibri" w:hAnsi="Himalb" w:cs="Himalb"/>
          <w:iCs w:val="0"/>
          <w:color w:val="auto"/>
          <w:sz w:val="28"/>
          <w:szCs w:val="28"/>
        </w:rPr>
      </w:pPr>
    </w:p>
    <w:p w:rsidR="00F67C4C" w:rsidRPr="00326DCA" w:rsidRDefault="00055E1D" w:rsidP="00021286">
      <w:pPr>
        <w:autoSpaceDE w:val="0"/>
        <w:autoSpaceDN w:val="0"/>
        <w:adjustRightInd w:val="0"/>
        <w:jc w:val="both"/>
        <w:rPr>
          <w:rFonts w:ascii="Himalb" w:eastAsia="Calibri" w:hAnsi="Himalb" w:cs="Himalb"/>
          <w:iCs w:val="0"/>
          <w:color w:val="auto"/>
          <w:sz w:val="28"/>
          <w:szCs w:val="28"/>
        </w:rPr>
      </w:pPr>
      <w:r>
        <w:rPr>
          <w:rFonts w:ascii="Himalb" w:eastAsia="Calibri" w:hAnsi="Himalb" w:cs="Himalb"/>
          <w:iCs w:val="0"/>
          <w:noProof/>
          <w:color w:val="auto"/>
          <w:sz w:val="28"/>
          <w:szCs w:val="28"/>
          <w:lang w:bidi="ne-NP"/>
        </w:rPr>
        <w:drawing>
          <wp:inline distT="0" distB="0" distL="0" distR="0">
            <wp:extent cx="2151021" cy="492981"/>
            <wp:effectExtent l="19050" t="0" r="1629" b="0"/>
            <wp:docPr id="1" name="Picture 1" descr="C:\Users\User\Desktop\Shankar Signe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hankar Signe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49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B1" w:rsidRPr="00326DCA" w:rsidRDefault="00A1177A" w:rsidP="004C7BA1">
      <w:pPr>
        <w:autoSpaceDE w:val="0"/>
        <w:autoSpaceDN w:val="0"/>
        <w:adjustRightInd w:val="0"/>
        <w:jc w:val="both"/>
        <w:rPr>
          <w:rFonts w:ascii="Himalb" w:eastAsia="Calibri" w:hAnsi="Himalb" w:cs="Himalb"/>
          <w:iCs w:val="0"/>
          <w:color w:val="auto"/>
          <w:sz w:val="28"/>
          <w:szCs w:val="28"/>
        </w:rPr>
      </w:pPr>
      <w:r w:rsidRPr="00326DCA">
        <w:rPr>
          <w:rFonts w:ascii="Himalb" w:eastAsia="Calibri" w:hAnsi="Himalb" w:cs="Himalb"/>
          <w:iCs w:val="0"/>
          <w:color w:val="auto"/>
          <w:sz w:val="28"/>
          <w:szCs w:val="28"/>
        </w:rPr>
        <w:t>======================================================================</w:t>
      </w:r>
    </w:p>
    <w:p w:rsidR="00AB38A5" w:rsidRPr="00326DCA" w:rsidRDefault="00D20EB3" w:rsidP="008458AE">
      <w:pPr>
        <w:autoSpaceDE w:val="0"/>
        <w:autoSpaceDN w:val="0"/>
        <w:adjustRightInd w:val="0"/>
        <w:jc w:val="both"/>
        <w:rPr>
          <w:rFonts w:ascii="Himalb" w:eastAsia="Calibri" w:hAnsi="Himalb" w:cs="Himalb"/>
          <w:iCs w:val="0"/>
          <w:color w:val="auto"/>
          <w:sz w:val="28"/>
          <w:szCs w:val="28"/>
        </w:rPr>
      </w:pPr>
      <w:r>
        <w:rPr>
          <w:rFonts w:ascii="Himalb" w:eastAsia="Calibri" w:hAnsi="Himalb" w:cs="Himalb"/>
          <w:iCs w:val="0"/>
          <w:color w:val="auto"/>
          <w:sz w:val="28"/>
          <w:szCs w:val="28"/>
        </w:rPr>
        <w:t>z+s/ lnDj"</w:t>
      </w:r>
    </w:p>
    <w:p w:rsidR="00A3462B" w:rsidRPr="00326DCA" w:rsidRDefault="00FD5CE2" w:rsidP="008458AE">
      <w:pPr>
        <w:autoSpaceDE w:val="0"/>
        <w:autoSpaceDN w:val="0"/>
        <w:adjustRightInd w:val="0"/>
        <w:jc w:val="both"/>
        <w:rPr>
          <w:rFonts w:ascii="Himalb" w:eastAsia="Calibri" w:hAnsi="Himalb" w:cs="Himalb"/>
          <w:iCs w:val="0"/>
          <w:color w:val="auto"/>
          <w:sz w:val="28"/>
          <w:szCs w:val="28"/>
        </w:rPr>
      </w:pPr>
      <w:r>
        <w:rPr>
          <w:rFonts w:ascii="Himalb" w:eastAsia="Calibri" w:hAnsi="Himalb" w:cs="Himalb"/>
          <w:iCs w:val="0"/>
          <w:color w:val="auto"/>
          <w:sz w:val="28"/>
          <w:szCs w:val="28"/>
        </w:rPr>
        <w:t>;lrj</w:t>
      </w:r>
    </w:p>
    <w:p w:rsidR="00A1177A" w:rsidRPr="00326DCA" w:rsidRDefault="00D20EB3" w:rsidP="00FD5CE2">
      <w:pPr>
        <w:autoSpaceDE w:val="0"/>
        <w:autoSpaceDN w:val="0"/>
        <w:adjustRightInd w:val="0"/>
        <w:jc w:val="both"/>
        <w:rPr>
          <w:rFonts w:ascii="Himalb" w:eastAsia="Calibri" w:hAnsi="Himalb" w:cs="Himalb"/>
          <w:iCs w:val="0"/>
          <w:color w:val="auto"/>
          <w:sz w:val="28"/>
          <w:szCs w:val="28"/>
        </w:rPr>
      </w:pPr>
      <w:r>
        <w:rPr>
          <w:rFonts w:ascii="Himalb" w:eastAsia="Calibri" w:hAnsi="Himalb" w:cs="Himalb"/>
          <w:iCs w:val="0"/>
          <w:color w:val="auto"/>
          <w:sz w:val="28"/>
          <w:szCs w:val="28"/>
        </w:rPr>
        <w:t>g]kfnsf cflbjf;L</w:t>
      </w:r>
      <w:r w:rsidR="00FD5CE2" w:rsidRPr="00FD5CE2">
        <w:rPr>
          <w:rFonts w:ascii="Himalb" w:eastAsia="Calibri" w:hAnsi="Himalb" w:cs="Himalb"/>
          <w:iCs w:val="0"/>
          <w:color w:val="auto"/>
          <w:sz w:val="28"/>
          <w:szCs w:val="28"/>
        </w:rPr>
        <w:t>x?sf] dfgj clwsf/ ;DjGwL jlsn ;d'x -nfx'lg{k_</w:t>
      </w:r>
    </w:p>
    <w:sectPr w:rsidR="00A1177A" w:rsidRPr="00326DCA" w:rsidSect="00A42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438" w:rsidRDefault="00634438" w:rsidP="00E512E8">
      <w:r>
        <w:separator/>
      </w:r>
    </w:p>
  </w:endnote>
  <w:endnote w:type="continuationSeparator" w:id="1">
    <w:p w:rsidR="00634438" w:rsidRDefault="00634438" w:rsidP="00E51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438" w:rsidRDefault="00634438" w:rsidP="00E512E8">
      <w:r>
        <w:separator/>
      </w:r>
    </w:p>
  </w:footnote>
  <w:footnote w:type="continuationSeparator" w:id="1">
    <w:p w:rsidR="00634438" w:rsidRDefault="00634438" w:rsidP="00E51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C4E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107AF6"/>
    <w:multiLevelType w:val="hybridMultilevel"/>
    <w:tmpl w:val="0040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97755"/>
    <w:multiLevelType w:val="hybridMultilevel"/>
    <w:tmpl w:val="A83C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B51C2"/>
    <w:multiLevelType w:val="hybridMultilevel"/>
    <w:tmpl w:val="672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B0A46"/>
    <w:multiLevelType w:val="hybridMultilevel"/>
    <w:tmpl w:val="FE54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874FE"/>
    <w:multiLevelType w:val="hybridMultilevel"/>
    <w:tmpl w:val="F584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77B27"/>
    <w:multiLevelType w:val="hybridMultilevel"/>
    <w:tmpl w:val="E500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C0891"/>
    <w:multiLevelType w:val="hybridMultilevel"/>
    <w:tmpl w:val="99E46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6847F1"/>
    <w:multiLevelType w:val="hybridMultilevel"/>
    <w:tmpl w:val="72A6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35DBC"/>
    <w:multiLevelType w:val="hybridMultilevel"/>
    <w:tmpl w:val="C58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30E06"/>
    <w:multiLevelType w:val="hybridMultilevel"/>
    <w:tmpl w:val="C480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D380A"/>
    <w:multiLevelType w:val="hybridMultilevel"/>
    <w:tmpl w:val="1342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60B56"/>
    <w:multiLevelType w:val="hybridMultilevel"/>
    <w:tmpl w:val="10EA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D204F"/>
    <w:multiLevelType w:val="hybridMultilevel"/>
    <w:tmpl w:val="46EA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FF2"/>
    <w:rsid w:val="00000ADF"/>
    <w:rsid w:val="00001610"/>
    <w:rsid w:val="00001D24"/>
    <w:rsid w:val="000030B4"/>
    <w:rsid w:val="000047AC"/>
    <w:rsid w:val="00004E65"/>
    <w:rsid w:val="000143C8"/>
    <w:rsid w:val="000164E8"/>
    <w:rsid w:val="00016981"/>
    <w:rsid w:val="0002040B"/>
    <w:rsid w:val="00021286"/>
    <w:rsid w:val="0002288E"/>
    <w:rsid w:val="000231DF"/>
    <w:rsid w:val="0002326E"/>
    <w:rsid w:val="00027FEB"/>
    <w:rsid w:val="00034E58"/>
    <w:rsid w:val="000442D7"/>
    <w:rsid w:val="000444D0"/>
    <w:rsid w:val="0004555A"/>
    <w:rsid w:val="000470C3"/>
    <w:rsid w:val="000501A4"/>
    <w:rsid w:val="000512AA"/>
    <w:rsid w:val="00055E1D"/>
    <w:rsid w:val="00056418"/>
    <w:rsid w:val="0006027C"/>
    <w:rsid w:val="0006285C"/>
    <w:rsid w:val="000671F0"/>
    <w:rsid w:val="00067EB3"/>
    <w:rsid w:val="000722C2"/>
    <w:rsid w:val="000726C2"/>
    <w:rsid w:val="0008430F"/>
    <w:rsid w:val="000921E1"/>
    <w:rsid w:val="00095E9E"/>
    <w:rsid w:val="00096E4D"/>
    <w:rsid w:val="000A4873"/>
    <w:rsid w:val="000B2702"/>
    <w:rsid w:val="000B47B2"/>
    <w:rsid w:val="000B7396"/>
    <w:rsid w:val="000C1B31"/>
    <w:rsid w:val="000C4D23"/>
    <w:rsid w:val="000D60E7"/>
    <w:rsid w:val="000D6835"/>
    <w:rsid w:val="000D6DEB"/>
    <w:rsid w:val="000E4233"/>
    <w:rsid w:val="000E6F9A"/>
    <w:rsid w:val="000F29D3"/>
    <w:rsid w:val="000F6A08"/>
    <w:rsid w:val="000F7B50"/>
    <w:rsid w:val="00101A35"/>
    <w:rsid w:val="00113C42"/>
    <w:rsid w:val="001161A7"/>
    <w:rsid w:val="0011798D"/>
    <w:rsid w:val="00124D8A"/>
    <w:rsid w:val="001339B7"/>
    <w:rsid w:val="00144FF3"/>
    <w:rsid w:val="001478E8"/>
    <w:rsid w:val="00152DB7"/>
    <w:rsid w:val="00155656"/>
    <w:rsid w:val="00160016"/>
    <w:rsid w:val="001603BD"/>
    <w:rsid w:val="0016518C"/>
    <w:rsid w:val="00166112"/>
    <w:rsid w:val="00166AD2"/>
    <w:rsid w:val="00170E86"/>
    <w:rsid w:val="00173999"/>
    <w:rsid w:val="00174C43"/>
    <w:rsid w:val="00174EBE"/>
    <w:rsid w:val="00175391"/>
    <w:rsid w:val="00181C23"/>
    <w:rsid w:val="00190B8A"/>
    <w:rsid w:val="00191325"/>
    <w:rsid w:val="00192DE2"/>
    <w:rsid w:val="00193C3F"/>
    <w:rsid w:val="00195AAD"/>
    <w:rsid w:val="001A00EC"/>
    <w:rsid w:val="001A020B"/>
    <w:rsid w:val="001A388C"/>
    <w:rsid w:val="001B3EEE"/>
    <w:rsid w:val="001B58FB"/>
    <w:rsid w:val="001C3D73"/>
    <w:rsid w:val="001C51D0"/>
    <w:rsid w:val="001C5624"/>
    <w:rsid w:val="001C6B03"/>
    <w:rsid w:val="001D3449"/>
    <w:rsid w:val="001D4571"/>
    <w:rsid w:val="001F1418"/>
    <w:rsid w:val="001F33B7"/>
    <w:rsid w:val="001F3BB2"/>
    <w:rsid w:val="001F610A"/>
    <w:rsid w:val="001F6724"/>
    <w:rsid w:val="002011C6"/>
    <w:rsid w:val="0020246B"/>
    <w:rsid w:val="00202528"/>
    <w:rsid w:val="0020787C"/>
    <w:rsid w:val="002102CB"/>
    <w:rsid w:val="00211956"/>
    <w:rsid w:val="00213686"/>
    <w:rsid w:val="002137C0"/>
    <w:rsid w:val="002148D7"/>
    <w:rsid w:val="00214D5D"/>
    <w:rsid w:val="00215166"/>
    <w:rsid w:val="00217CFF"/>
    <w:rsid w:val="002207DA"/>
    <w:rsid w:val="002244B6"/>
    <w:rsid w:val="00224C8F"/>
    <w:rsid w:val="002309D5"/>
    <w:rsid w:val="00235176"/>
    <w:rsid w:val="002365A7"/>
    <w:rsid w:val="00236BC1"/>
    <w:rsid w:val="002415A3"/>
    <w:rsid w:val="002437FB"/>
    <w:rsid w:val="00243877"/>
    <w:rsid w:val="00251115"/>
    <w:rsid w:val="002527AF"/>
    <w:rsid w:val="00255E95"/>
    <w:rsid w:val="00263444"/>
    <w:rsid w:val="00263A36"/>
    <w:rsid w:val="00265580"/>
    <w:rsid w:val="002669C9"/>
    <w:rsid w:val="002745AE"/>
    <w:rsid w:val="002756D7"/>
    <w:rsid w:val="002776C4"/>
    <w:rsid w:val="00280DB4"/>
    <w:rsid w:val="0028201C"/>
    <w:rsid w:val="0028378B"/>
    <w:rsid w:val="00287AA6"/>
    <w:rsid w:val="00295B8E"/>
    <w:rsid w:val="00296740"/>
    <w:rsid w:val="002A1058"/>
    <w:rsid w:val="002B0F9F"/>
    <w:rsid w:val="002B1F1D"/>
    <w:rsid w:val="002B35C6"/>
    <w:rsid w:val="002B6B99"/>
    <w:rsid w:val="002B7415"/>
    <w:rsid w:val="002C0F27"/>
    <w:rsid w:val="002C1AEF"/>
    <w:rsid w:val="002C31F9"/>
    <w:rsid w:val="002D1454"/>
    <w:rsid w:val="002E09F8"/>
    <w:rsid w:val="002E3A85"/>
    <w:rsid w:val="002E43A0"/>
    <w:rsid w:val="002E50B7"/>
    <w:rsid w:val="002E6309"/>
    <w:rsid w:val="002E6D83"/>
    <w:rsid w:val="002E73EF"/>
    <w:rsid w:val="002F1184"/>
    <w:rsid w:val="002F2347"/>
    <w:rsid w:val="002F2669"/>
    <w:rsid w:val="002F37BA"/>
    <w:rsid w:val="002F47B3"/>
    <w:rsid w:val="002F4C12"/>
    <w:rsid w:val="002F4FA5"/>
    <w:rsid w:val="002F64B1"/>
    <w:rsid w:val="003018A4"/>
    <w:rsid w:val="00303ABC"/>
    <w:rsid w:val="00303C00"/>
    <w:rsid w:val="00306E96"/>
    <w:rsid w:val="00307EBE"/>
    <w:rsid w:val="00320C1F"/>
    <w:rsid w:val="00324696"/>
    <w:rsid w:val="003258DF"/>
    <w:rsid w:val="00326DCA"/>
    <w:rsid w:val="00327265"/>
    <w:rsid w:val="00327777"/>
    <w:rsid w:val="00332AE9"/>
    <w:rsid w:val="00334272"/>
    <w:rsid w:val="00334F67"/>
    <w:rsid w:val="00334F80"/>
    <w:rsid w:val="00335215"/>
    <w:rsid w:val="00336D08"/>
    <w:rsid w:val="00345510"/>
    <w:rsid w:val="00346060"/>
    <w:rsid w:val="00350615"/>
    <w:rsid w:val="00351F69"/>
    <w:rsid w:val="00351FB3"/>
    <w:rsid w:val="00352D4C"/>
    <w:rsid w:val="00360A44"/>
    <w:rsid w:val="00365D4B"/>
    <w:rsid w:val="003679C2"/>
    <w:rsid w:val="00371A1E"/>
    <w:rsid w:val="00372825"/>
    <w:rsid w:val="00375E00"/>
    <w:rsid w:val="00376F29"/>
    <w:rsid w:val="003822EC"/>
    <w:rsid w:val="00383DC8"/>
    <w:rsid w:val="00385969"/>
    <w:rsid w:val="00386AB6"/>
    <w:rsid w:val="00387E67"/>
    <w:rsid w:val="00387E9B"/>
    <w:rsid w:val="00392B96"/>
    <w:rsid w:val="003942DA"/>
    <w:rsid w:val="003A034E"/>
    <w:rsid w:val="003A1EAB"/>
    <w:rsid w:val="003A20A5"/>
    <w:rsid w:val="003A24C0"/>
    <w:rsid w:val="003A48C0"/>
    <w:rsid w:val="003A52C0"/>
    <w:rsid w:val="003A5440"/>
    <w:rsid w:val="003A7ED1"/>
    <w:rsid w:val="003B5DB5"/>
    <w:rsid w:val="003C10B3"/>
    <w:rsid w:val="003C2DBB"/>
    <w:rsid w:val="003C6056"/>
    <w:rsid w:val="003D3D4B"/>
    <w:rsid w:val="003D3F0B"/>
    <w:rsid w:val="003E2CAF"/>
    <w:rsid w:val="003E55EB"/>
    <w:rsid w:val="003F114C"/>
    <w:rsid w:val="003F18D6"/>
    <w:rsid w:val="003F1A7B"/>
    <w:rsid w:val="003F2B30"/>
    <w:rsid w:val="003F4EED"/>
    <w:rsid w:val="003F65BD"/>
    <w:rsid w:val="003F6E9B"/>
    <w:rsid w:val="004013AE"/>
    <w:rsid w:val="00401B74"/>
    <w:rsid w:val="00401D14"/>
    <w:rsid w:val="004054C7"/>
    <w:rsid w:val="00405BF2"/>
    <w:rsid w:val="004140D6"/>
    <w:rsid w:val="00414EB0"/>
    <w:rsid w:val="00415199"/>
    <w:rsid w:val="00416F6F"/>
    <w:rsid w:val="004179DB"/>
    <w:rsid w:val="00417E62"/>
    <w:rsid w:val="00417FF4"/>
    <w:rsid w:val="00420E38"/>
    <w:rsid w:val="00423AB9"/>
    <w:rsid w:val="00425645"/>
    <w:rsid w:val="00432CEF"/>
    <w:rsid w:val="0043372F"/>
    <w:rsid w:val="00435351"/>
    <w:rsid w:val="004465D8"/>
    <w:rsid w:val="004475DC"/>
    <w:rsid w:val="00447FEC"/>
    <w:rsid w:val="0045263F"/>
    <w:rsid w:val="00452C67"/>
    <w:rsid w:val="00452FDF"/>
    <w:rsid w:val="004556AF"/>
    <w:rsid w:val="0046230F"/>
    <w:rsid w:val="004637CD"/>
    <w:rsid w:val="0046618F"/>
    <w:rsid w:val="00466D5A"/>
    <w:rsid w:val="004776D3"/>
    <w:rsid w:val="00480A06"/>
    <w:rsid w:val="004815C2"/>
    <w:rsid w:val="004816CA"/>
    <w:rsid w:val="00481D24"/>
    <w:rsid w:val="004828B1"/>
    <w:rsid w:val="00482A04"/>
    <w:rsid w:val="00484A29"/>
    <w:rsid w:val="004924F2"/>
    <w:rsid w:val="00495F3D"/>
    <w:rsid w:val="004A1263"/>
    <w:rsid w:val="004A194E"/>
    <w:rsid w:val="004A7DA4"/>
    <w:rsid w:val="004B1F45"/>
    <w:rsid w:val="004B20E6"/>
    <w:rsid w:val="004B540B"/>
    <w:rsid w:val="004B7081"/>
    <w:rsid w:val="004C05CB"/>
    <w:rsid w:val="004C1ABF"/>
    <w:rsid w:val="004C27C4"/>
    <w:rsid w:val="004C5D3B"/>
    <w:rsid w:val="004C7BA1"/>
    <w:rsid w:val="004D1354"/>
    <w:rsid w:val="004D3570"/>
    <w:rsid w:val="004D35C9"/>
    <w:rsid w:val="004D3E54"/>
    <w:rsid w:val="004D6CA4"/>
    <w:rsid w:val="004E2F58"/>
    <w:rsid w:val="004E6C9B"/>
    <w:rsid w:val="004E754A"/>
    <w:rsid w:val="004F24A5"/>
    <w:rsid w:val="004F57ED"/>
    <w:rsid w:val="005023B9"/>
    <w:rsid w:val="00504676"/>
    <w:rsid w:val="00504B02"/>
    <w:rsid w:val="00505484"/>
    <w:rsid w:val="00506C56"/>
    <w:rsid w:val="00513072"/>
    <w:rsid w:val="00513C77"/>
    <w:rsid w:val="00514466"/>
    <w:rsid w:val="00516C97"/>
    <w:rsid w:val="005203FC"/>
    <w:rsid w:val="0052134B"/>
    <w:rsid w:val="00523519"/>
    <w:rsid w:val="00523C15"/>
    <w:rsid w:val="00523C7A"/>
    <w:rsid w:val="005261A3"/>
    <w:rsid w:val="005262F8"/>
    <w:rsid w:val="005274F3"/>
    <w:rsid w:val="00531544"/>
    <w:rsid w:val="0053260A"/>
    <w:rsid w:val="005336C1"/>
    <w:rsid w:val="005337C7"/>
    <w:rsid w:val="00535F8C"/>
    <w:rsid w:val="00536780"/>
    <w:rsid w:val="0054208E"/>
    <w:rsid w:val="00546F01"/>
    <w:rsid w:val="0055480C"/>
    <w:rsid w:val="00557B7A"/>
    <w:rsid w:val="00567EA1"/>
    <w:rsid w:val="00571FCE"/>
    <w:rsid w:val="005751CC"/>
    <w:rsid w:val="0057651E"/>
    <w:rsid w:val="00576D7B"/>
    <w:rsid w:val="00581CD7"/>
    <w:rsid w:val="005827A8"/>
    <w:rsid w:val="00583A1F"/>
    <w:rsid w:val="0059236C"/>
    <w:rsid w:val="005933BD"/>
    <w:rsid w:val="005A0B1D"/>
    <w:rsid w:val="005A3A40"/>
    <w:rsid w:val="005A60DD"/>
    <w:rsid w:val="005B7376"/>
    <w:rsid w:val="005C04AC"/>
    <w:rsid w:val="005C1177"/>
    <w:rsid w:val="005C1CDE"/>
    <w:rsid w:val="005C3127"/>
    <w:rsid w:val="005C423C"/>
    <w:rsid w:val="005C5C7B"/>
    <w:rsid w:val="005D7719"/>
    <w:rsid w:val="005D7978"/>
    <w:rsid w:val="005E0455"/>
    <w:rsid w:val="005E13B3"/>
    <w:rsid w:val="005E5ACD"/>
    <w:rsid w:val="005E5B66"/>
    <w:rsid w:val="005E6D22"/>
    <w:rsid w:val="005E7D84"/>
    <w:rsid w:val="005F4847"/>
    <w:rsid w:val="005F6A1E"/>
    <w:rsid w:val="00601D17"/>
    <w:rsid w:val="0060258C"/>
    <w:rsid w:val="00603CE9"/>
    <w:rsid w:val="00604FB0"/>
    <w:rsid w:val="0060735F"/>
    <w:rsid w:val="00610743"/>
    <w:rsid w:val="0061294B"/>
    <w:rsid w:val="006137C0"/>
    <w:rsid w:val="0061482D"/>
    <w:rsid w:val="006159B1"/>
    <w:rsid w:val="006167FF"/>
    <w:rsid w:val="006176A1"/>
    <w:rsid w:val="0062053E"/>
    <w:rsid w:val="0063237E"/>
    <w:rsid w:val="0063316A"/>
    <w:rsid w:val="00634438"/>
    <w:rsid w:val="0063503D"/>
    <w:rsid w:val="00636886"/>
    <w:rsid w:val="006417C8"/>
    <w:rsid w:val="00642AD7"/>
    <w:rsid w:val="006441DE"/>
    <w:rsid w:val="006441F9"/>
    <w:rsid w:val="006515F5"/>
    <w:rsid w:val="00652E8C"/>
    <w:rsid w:val="0065524C"/>
    <w:rsid w:val="00657D12"/>
    <w:rsid w:val="00657F4B"/>
    <w:rsid w:val="00661BAC"/>
    <w:rsid w:val="00661CC0"/>
    <w:rsid w:val="00676188"/>
    <w:rsid w:val="0068189C"/>
    <w:rsid w:val="00681F40"/>
    <w:rsid w:val="0068721A"/>
    <w:rsid w:val="0068770E"/>
    <w:rsid w:val="0069610A"/>
    <w:rsid w:val="0069637A"/>
    <w:rsid w:val="006977ED"/>
    <w:rsid w:val="006A28FE"/>
    <w:rsid w:val="006A5A39"/>
    <w:rsid w:val="006A66A7"/>
    <w:rsid w:val="006B1308"/>
    <w:rsid w:val="006B2FE4"/>
    <w:rsid w:val="006B5D8E"/>
    <w:rsid w:val="006B73CA"/>
    <w:rsid w:val="006B7F68"/>
    <w:rsid w:val="006C2B00"/>
    <w:rsid w:val="006D290C"/>
    <w:rsid w:val="006D430F"/>
    <w:rsid w:val="006D467B"/>
    <w:rsid w:val="006D759F"/>
    <w:rsid w:val="006E1A68"/>
    <w:rsid w:val="006E2914"/>
    <w:rsid w:val="006E7398"/>
    <w:rsid w:val="006F077D"/>
    <w:rsid w:val="006F2C39"/>
    <w:rsid w:val="006F3797"/>
    <w:rsid w:val="006F7C6E"/>
    <w:rsid w:val="00703BBE"/>
    <w:rsid w:val="007049A3"/>
    <w:rsid w:val="00705528"/>
    <w:rsid w:val="00705F87"/>
    <w:rsid w:val="00721254"/>
    <w:rsid w:val="0072129C"/>
    <w:rsid w:val="00723B76"/>
    <w:rsid w:val="0072518A"/>
    <w:rsid w:val="00725795"/>
    <w:rsid w:val="00726C33"/>
    <w:rsid w:val="00734927"/>
    <w:rsid w:val="00741FF5"/>
    <w:rsid w:val="00744803"/>
    <w:rsid w:val="00745C95"/>
    <w:rsid w:val="00747054"/>
    <w:rsid w:val="00750973"/>
    <w:rsid w:val="00750F24"/>
    <w:rsid w:val="00756783"/>
    <w:rsid w:val="0075688A"/>
    <w:rsid w:val="00760FAC"/>
    <w:rsid w:val="0076123F"/>
    <w:rsid w:val="00761859"/>
    <w:rsid w:val="00762CC9"/>
    <w:rsid w:val="00766148"/>
    <w:rsid w:val="00767050"/>
    <w:rsid w:val="00771F3F"/>
    <w:rsid w:val="00773EC2"/>
    <w:rsid w:val="007766B7"/>
    <w:rsid w:val="00777F17"/>
    <w:rsid w:val="00782F86"/>
    <w:rsid w:val="00783D8B"/>
    <w:rsid w:val="00786030"/>
    <w:rsid w:val="00786C7A"/>
    <w:rsid w:val="00787DAF"/>
    <w:rsid w:val="00790871"/>
    <w:rsid w:val="00790A17"/>
    <w:rsid w:val="007A2585"/>
    <w:rsid w:val="007A3D59"/>
    <w:rsid w:val="007A40C5"/>
    <w:rsid w:val="007A457D"/>
    <w:rsid w:val="007A584B"/>
    <w:rsid w:val="007A5970"/>
    <w:rsid w:val="007A7113"/>
    <w:rsid w:val="007B01EF"/>
    <w:rsid w:val="007B1758"/>
    <w:rsid w:val="007B3EAD"/>
    <w:rsid w:val="007B4EAE"/>
    <w:rsid w:val="007C2E03"/>
    <w:rsid w:val="007C41E2"/>
    <w:rsid w:val="007D6854"/>
    <w:rsid w:val="007E7208"/>
    <w:rsid w:val="007F284F"/>
    <w:rsid w:val="007F44B4"/>
    <w:rsid w:val="00800E9D"/>
    <w:rsid w:val="00801DB2"/>
    <w:rsid w:val="00802040"/>
    <w:rsid w:val="008021C9"/>
    <w:rsid w:val="008051CA"/>
    <w:rsid w:val="008051E8"/>
    <w:rsid w:val="00805443"/>
    <w:rsid w:val="00812194"/>
    <w:rsid w:val="008148F6"/>
    <w:rsid w:val="00820DF5"/>
    <w:rsid w:val="00827C93"/>
    <w:rsid w:val="00832223"/>
    <w:rsid w:val="00834AC8"/>
    <w:rsid w:val="00834EA1"/>
    <w:rsid w:val="00835A68"/>
    <w:rsid w:val="00841635"/>
    <w:rsid w:val="00842FEC"/>
    <w:rsid w:val="008441E6"/>
    <w:rsid w:val="00844BE5"/>
    <w:rsid w:val="008458AE"/>
    <w:rsid w:val="00847FBC"/>
    <w:rsid w:val="008616EB"/>
    <w:rsid w:val="0086170A"/>
    <w:rsid w:val="0086223C"/>
    <w:rsid w:val="008653E4"/>
    <w:rsid w:val="00865A04"/>
    <w:rsid w:val="00867FF2"/>
    <w:rsid w:val="008741F3"/>
    <w:rsid w:val="00880E6A"/>
    <w:rsid w:val="00882B48"/>
    <w:rsid w:val="00887929"/>
    <w:rsid w:val="00890939"/>
    <w:rsid w:val="00890D1B"/>
    <w:rsid w:val="00891E7A"/>
    <w:rsid w:val="0089502B"/>
    <w:rsid w:val="008A1361"/>
    <w:rsid w:val="008A376B"/>
    <w:rsid w:val="008A6B6D"/>
    <w:rsid w:val="008A71C9"/>
    <w:rsid w:val="008A7310"/>
    <w:rsid w:val="008A79CE"/>
    <w:rsid w:val="008B0EA9"/>
    <w:rsid w:val="008B2DAC"/>
    <w:rsid w:val="008B5EB3"/>
    <w:rsid w:val="008C1871"/>
    <w:rsid w:val="008C4A0C"/>
    <w:rsid w:val="008C7D5A"/>
    <w:rsid w:val="008D0764"/>
    <w:rsid w:val="008D6711"/>
    <w:rsid w:val="008D6993"/>
    <w:rsid w:val="008E18DB"/>
    <w:rsid w:val="008E2DF6"/>
    <w:rsid w:val="008E3175"/>
    <w:rsid w:val="008E6778"/>
    <w:rsid w:val="00901F48"/>
    <w:rsid w:val="009029DB"/>
    <w:rsid w:val="009029ED"/>
    <w:rsid w:val="00904C4C"/>
    <w:rsid w:val="00907DBD"/>
    <w:rsid w:val="00911DC3"/>
    <w:rsid w:val="00912205"/>
    <w:rsid w:val="00913F05"/>
    <w:rsid w:val="0091462C"/>
    <w:rsid w:val="00916E9E"/>
    <w:rsid w:val="00926FAD"/>
    <w:rsid w:val="009331E2"/>
    <w:rsid w:val="00941940"/>
    <w:rsid w:val="00946E1F"/>
    <w:rsid w:val="00951573"/>
    <w:rsid w:val="009517DE"/>
    <w:rsid w:val="00960826"/>
    <w:rsid w:val="00961845"/>
    <w:rsid w:val="00961D55"/>
    <w:rsid w:val="00962193"/>
    <w:rsid w:val="00964715"/>
    <w:rsid w:val="0097186E"/>
    <w:rsid w:val="00971CEC"/>
    <w:rsid w:val="00973D91"/>
    <w:rsid w:val="00973ED2"/>
    <w:rsid w:val="00974621"/>
    <w:rsid w:val="00977EE8"/>
    <w:rsid w:val="009827A6"/>
    <w:rsid w:val="00984509"/>
    <w:rsid w:val="00985EB3"/>
    <w:rsid w:val="0099082B"/>
    <w:rsid w:val="009975B5"/>
    <w:rsid w:val="009A578C"/>
    <w:rsid w:val="009A7FBA"/>
    <w:rsid w:val="009B5F57"/>
    <w:rsid w:val="009B604E"/>
    <w:rsid w:val="009C282E"/>
    <w:rsid w:val="009C4B23"/>
    <w:rsid w:val="009D05C9"/>
    <w:rsid w:val="009D2676"/>
    <w:rsid w:val="009D5FAC"/>
    <w:rsid w:val="009D755D"/>
    <w:rsid w:val="009E1485"/>
    <w:rsid w:val="009E451C"/>
    <w:rsid w:val="009E496A"/>
    <w:rsid w:val="009F057B"/>
    <w:rsid w:val="009F38AF"/>
    <w:rsid w:val="009F7743"/>
    <w:rsid w:val="00A0480F"/>
    <w:rsid w:val="00A1177A"/>
    <w:rsid w:val="00A118B1"/>
    <w:rsid w:val="00A14484"/>
    <w:rsid w:val="00A14A74"/>
    <w:rsid w:val="00A2138C"/>
    <w:rsid w:val="00A21B39"/>
    <w:rsid w:val="00A238A4"/>
    <w:rsid w:val="00A262C9"/>
    <w:rsid w:val="00A26D05"/>
    <w:rsid w:val="00A3462B"/>
    <w:rsid w:val="00A37614"/>
    <w:rsid w:val="00A42B7F"/>
    <w:rsid w:val="00A440AF"/>
    <w:rsid w:val="00A55709"/>
    <w:rsid w:val="00A55C85"/>
    <w:rsid w:val="00A57C2F"/>
    <w:rsid w:val="00A60B6A"/>
    <w:rsid w:val="00A700AB"/>
    <w:rsid w:val="00A718CD"/>
    <w:rsid w:val="00A735E4"/>
    <w:rsid w:val="00A77F52"/>
    <w:rsid w:val="00A8220D"/>
    <w:rsid w:val="00A83AC3"/>
    <w:rsid w:val="00A83FA3"/>
    <w:rsid w:val="00A929FA"/>
    <w:rsid w:val="00AA30D9"/>
    <w:rsid w:val="00AA75E7"/>
    <w:rsid w:val="00AB2C82"/>
    <w:rsid w:val="00AB38A5"/>
    <w:rsid w:val="00AB438C"/>
    <w:rsid w:val="00AC10F6"/>
    <w:rsid w:val="00AC2BCE"/>
    <w:rsid w:val="00AC6163"/>
    <w:rsid w:val="00AC6D35"/>
    <w:rsid w:val="00AC740D"/>
    <w:rsid w:val="00AD2203"/>
    <w:rsid w:val="00AD2861"/>
    <w:rsid w:val="00AD3873"/>
    <w:rsid w:val="00AD3E67"/>
    <w:rsid w:val="00AE01A5"/>
    <w:rsid w:val="00AE09A1"/>
    <w:rsid w:val="00AE48B4"/>
    <w:rsid w:val="00AE7806"/>
    <w:rsid w:val="00AF69BC"/>
    <w:rsid w:val="00B00650"/>
    <w:rsid w:val="00B00DEE"/>
    <w:rsid w:val="00B019E9"/>
    <w:rsid w:val="00B030A0"/>
    <w:rsid w:val="00B06E29"/>
    <w:rsid w:val="00B1075F"/>
    <w:rsid w:val="00B13A0C"/>
    <w:rsid w:val="00B211C4"/>
    <w:rsid w:val="00B25CE5"/>
    <w:rsid w:val="00B2706D"/>
    <w:rsid w:val="00B27C99"/>
    <w:rsid w:val="00B34DAE"/>
    <w:rsid w:val="00B355BA"/>
    <w:rsid w:val="00B36731"/>
    <w:rsid w:val="00B40752"/>
    <w:rsid w:val="00B4328F"/>
    <w:rsid w:val="00B43B34"/>
    <w:rsid w:val="00B50924"/>
    <w:rsid w:val="00B540EC"/>
    <w:rsid w:val="00B616C4"/>
    <w:rsid w:val="00B627E0"/>
    <w:rsid w:val="00B63546"/>
    <w:rsid w:val="00B7310D"/>
    <w:rsid w:val="00B745BE"/>
    <w:rsid w:val="00B866A7"/>
    <w:rsid w:val="00B90FE5"/>
    <w:rsid w:val="00B91682"/>
    <w:rsid w:val="00B92DB6"/>
    <w:rsid w:val="00B92FBA"/>
    <w:rsid w:val="00B93889"/>
    <w:rsid w:val="00B93AC6"/>
    <w:rsid w:val="00B952DC"/>
    <w:rsid w:val="00B964CD"/>
    <w:rsid w:val="00BA1305"/>
    <w:rsid w:val="00BA2A5D"/>
    <w:rsid w:val="00BA61CC"/>
    <w:rsid w:val="00BC23E1"/>
    <w:rsid w:val="00BC68AF"/>
    <w:rsid w:val="00BD0F5C"/>
    <w:rsid w:val="00BD7A52"/>
    <w:rsid w:val="00BE094E"/>
    <w:rsid w:val="00BF2763"/>
    <w:rsid w:val="00BF278D"/>
    <w:rsid w:val="00BF66C6"/>
    <w:rsid w:val="00C00078"/>
    <w:rsid w:val="00C002CB"/>
    <w:rsid w:val="00C049AC"/>
    <w:rsid w:val="00C07102"/>
    <w:rsid w:val="00C13408"/>
    <w:rsid w:val="00C15011"/>
    <w:rsid w:val="00C15418"/>
    <w:rsid w:val="00C177CA"/>
    <w:rsid w:val="00C2429C"/>
    <w:rsid w:val="00C26BF1"/>
    <w:rsid w:val="00C416C0"/>
    <w:rsid w:val="00C43759"/>
    <w:rsid w:val="00C470E4"/>
    <w:rsid w:val="00C51F1C"/>
    <w:rsid w:val="00C56DBF"/>
    <w:rsid w:val="00C609CF"/>
    <w:rsid w:val="00C65C67"/>
    <w:rsid w:val="00C6627F"/>
    <w:rsid w:val="00C71ADE"/>
    <w:rsid w:val="00C724C9"/>
    <w:rsid w:val="00C740C4"/>
    <w:rsid w:val="00C83E5F"/>
    <w:rsid w:val="00C85088"/>
    <w:rsid w:val="00C87F1A"/>
    <w:rsid w:val="00C96515"/>
    <w:rsid w:val="00CA2D64"/>
    <w:rsid w:val="00CA41B6"/>
    <w:rsid w:val="00CA6287"/>
    <w:rsid w:val="00CA67E3"/>
    <w:rsid w:val="00CB10E8"/>
    <w:rsid w:val="00CB4E1F"/>
    <w:rsid w:val="00CC0DE6"/>
    <w:rsid w:val="00CC1082"/>
    <w:rsid w:val="00CC1688"/>
    <w:rsid w:val="00CC7FA5"/>
    <w:rsid w:val="00CD08DF"/>
    <w:rsid w:val="00CD3496"/>
    <w:rsid w:val="00CD431E"/>
    <w:rsid w:val="00CE0F31"/>
    <w:rsid w:val="00CE4FD6"/>
    <w:rsid w:val="00CF14D6"/>
    <w:rsid w:val="00D01C43"/>
    <w:rsid w:val="00D04840"/>
    <w:rsid w:val="00D04E1E"/>
    <w:rsid w:val="00D05FEB"/>
    <w:rsid w:val="00D0605B"/>
    <w:rsid w:val="00D06914"/>
    <w:rsid w:val="00D06FAE"/>
    <w:rsid w:val="00D10064"/>
    <w:rsid w:val="00D10118"/>
    <w:rsid w:val="00D12BCA"/>
    <w:rsid w:val="00D1436A"/>
    <w:rsid w:val="00D153AE"/>
    <w:rsid w:val="00D155F2"/>
    <w:rsid w:val="00D166A5"/>
    <w:rsid w:val="00D17E65"/>
    <w:rsid w:val="00D20EB3"/>
    <w:rsid w:val="00D23E7C"/>
    <w:rsid w:val="00D27F87"/>
    <w:rsid w:val="00D31459"/>
    <w:rsid w:val="00D35B11"/>
    <w:rsid w:val="00D40AC1"/>
    <w:rsid w:val="00D411F7"/>
    <w:rsid w:val="00D43B6A"/>
    <w:rsid w:val="00D46316"/>
    <w:rsid w:val="00D46E2D"/>
    <w:rsid w:val="00D47246"/>
    <w:rsid w:val="00D47A2C"/>
    <w:rsid w:val="00D62CCC"/>
    <w:rsid w:val="00D6621F"/>
    <w:rsid w:val="00D67C3A"/>
    <w:rsid w:val="00D704C1"/>
    <w:rsid w:val="00D7294F"/>
    <w:rsid w:val="00D75B9E"/>
    <w:rsid w:val="00D80311"/>
    <w:rsid w:val="00D8060C"/>
    <w:rsid w:val="00D82C3C"/>
    <w:rsid w:val="00D83E00"/>
    <w:rsid w:val="00D84EAD"/>
    <w:rsid w:val="00D850C0"/>
    <w:rsid w:val="00D8636E"/>
    <w:rsid w:val="00D926DE"/>
    <w:rsid w:val="00D943A4"/>
    <w:rsid w:val="00D95675"/>
    <w:rsid w:val="00D964B9"/>
    <w:rsid w:val="00DA2A04"/>
    <w:rsid w:val="00DA4A61"/>
    <w:rsid w:val="00DA5C4F"/>
    <w:rsid w:val="00DA6790"/>
    <w:rsid w:val="00DB26EF"/>
    <w:rsid w:val="00DB6842"/>
    <w:rsid w:val="00DB73D6"/>
    <w:rsid w:val="00DB7585"/>
    <w:rsid w:val="00DC095D"/>
    <w:rsid w:val="00DC5DE1"/>
    <w:rsid w:val="00DC606B"/>
    <w:rsid w:val="00DD0C98"/>
    <w:rsid w:val="00DD0D4A"/>
    <w:rsid w:val="00DD16ED"/>
    <w:rsid w:val="00DD59B6"/>
    <w:rsid w:val="00DD6EE5"/>
    <w:rsid w:val="00DE17E6"/>
    <w:rsid w:val="00DE21E8"/>
    <w:rsid w:val="00DF6511"/>
    <w:rsid w:val="00E163D4"/>
    <w:rsid w:val="00E309E3"/>
    <w:rsid w:val="00E323B2"/>
    <w:rsid w:val="00E34E34"/>
    <w:rsid w:val="00E35252"/>
    <w:rsid w:val="00E35669"/>
    <w:rsid w:val="00E421FF"/>
    <w:rsid w:val="00E42266"/>
    <w:rsid w:val="00E43FE7"/>
    <w:rsid w:val="00E46280"/>
    <w:rsid w:val="00E500DF"/>
    <w:rsid w:val="00E50DD9"/>
    <w:rsid w:val="00E512E8"/>
    <w:rsid w:val="00E548DE"/>
    <w:rsid w:val="00E556F0"/>
    <w:rsid w:val="00E67389"/>
    <w:rsid w:val="00E71E82"/>
    <w:rsid w:val="00E730B9"/>
    <w:rsid w:val="00E73D68"/>
    <w:rsid w:val="00E74869"/>
    <w:rsid w:val="00E74EF6"/>
    <w:rsid w:val="00E763DC"/>
    <w:rsid w:val="00E83BD2"/>
    <w:rsid w:val="00E8559D"/>
    <w:rsid w:val="00E860A6"/>
    <w:rsid w:val="00E92771"/>
    <w:rsid w:val="00E93589"/>
    <w:rsid w:val="00E94BAE"/>
    <w:rsid w:val="00EA078A"/>
    <w:rsid w:val="00EA2600"/>
    <w:rsid w:val="00EA5393"/>
    <w:rsid w:val="00EB231C"/>
    <w:rsid w:val="00EC0420"/>
    <w:rsid w:val="00EC05BA"/>
    <w:rsid w:val="00EC1E16"/>
    <w:rsid w:val="00EC3D9A"/>
    <w:rsid w:val="00EC73CE"/>
    <w:rsid w:val="00ED2962"/>
    <w:rsid w:val="00ED3137"/>
    <w:rsid w:val="00ED4883"/>
    <w:rsid w:val="00ED5D30"/>
    <w:rsid w:val="00ED750C"/>
    <w:rsid w:val="00EE5677"/>
    <w:rsid w:val="00EE62F6"/>
    <w:rsid w:val="00EF27E9"/>
    <w:rsid w:val="00EF3A53"/>
    <w:rsid w:val="00EF6DED"/>
    <w:rsid w:val="00F04839"/>
    <w:rsid w:val="00F04E4E"/>
    <w:rsid w:val="00F06AF5"/>
    <w:rsid w:val="00F11637"/>
    <w:rsid w:val="00F20B09"/>
    <w:rsid w:val="00F24F30"/>
    <w:rsid w:val="00F258BA"/>
    <w:rsid w:val="00F26717"/>
    <w:rsid w:val="00F35748"/>
    <w:rsid w:val="00F3677E"/>
    <w:rsid w:val="00F43DF0"/>
    <w:rsid w:val="00F45B5D"/>
    <w:rsid w:val="00F45D46"/>
    <w:rsid w:val="00F47133"/>
    <w:rsid w:val="00F50AF3"/>
    <w:rsid w:val="00F5137B"/>
    <w:rsid w:val="00F5236B"/>
    <w:rsid w:val="00F56CD4"/>
    <w:rsid w:val="00F63C7E"/>
    <w:rsid w:val="00F63D13"/>
    <w:rsid w:val="00F63F8A"/>
    <w:rsid w:val="00F66B3A"/>
    <w:rsid w:val="00F67C4C"/>
    <w:rsid w:val="00F7015E"/>
    <w:rsid w:val="00F71F00"/>
    <w:rsid w:val="00F76498"/>
    <w:rsid w:val="00F7709E"/>
    <w:rsid w:val="00F8039A"/>
    <w:rsid w:val="00F86052"/>
    <w:rsid w:val="00FA26A3"/>
    <w:rsid w:val="00FA379E"/>
    <w:rsid w:val="00FA553A"/>
    <w:rsid w:val="00FB213D"/>
    <w:rsid w:val="00FC06AD"/>
    <w:rsid w:val="00FC06F2"/>
    <w:rsid w:val="00FC322E"/>
    <w:rsid w:val="00FC3300"/>
    <w:rsid w:val="00FC61AF"/>
    <w:rsid w:val="00FD5CE2"/>
    <w:rsid w:val="00FE3C19"/>
    <w:rsid w:val="00FE4DA3"/>
    <w:rsid w:val="00FE5531"/>
    <w:rsid w:val="00FE6AF4"/>
    <w:rsid w:val="00FF2FF4"/>
    <w:rsid w:val="00FF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F2"/>
    <w:rPr>
      <w:rFonts w:ascii="Preeti" w:eastAsia="Times New Roman" w:hAnsi="Preeti" w:cs="Arial"/>
      <w:iCs/>
      <w:color w:val="000000"/>
      <w:sz w:val="26"/>
      <w:szCs w:val="24"/>
    </w:rPr>
  </w:style>
  <w:style w:type="paragraph" w:styleId="Heading1">
    <w:name w:val="heading 1"/>
    <w:basedOn w:val="Normal"/>
    <w:link w:val="Heading1Char"/>
    <w:uiPriority w:val="9"/>
    <w:qFormat/>
    <w:rsid w:val="005E7D8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iCs w:val="0"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867FF2"/>
  </w:style>
  <w:style w:type="paragraph" w:styleId="BodyTextIndent2">
    <w:name w:val="Body Text Indent 2"/>
    <w:basedOn w:val="Normal"/>
    <w:link w:val="BodyTextIndent2Char"/>
    <w:semiHidden/>
    <w:rsid w:val="00867FF2"/>
    <w:pPr>
      <w:ind w:left="360" w:hanging="360"/>
    </w:pPr>
    <w:rPr>
      <w:rFonts w:cs="Times New Roman"/>
      <w:iCs w:val="0"/>
      <w:color w:val="auto"/>
      <w:sz w:val="36"/>
    </w:rPr>
  </w:style>
  <w:style w:type="character" w:customStyle="1" w:styleId="BodyTextIndent2Char">
    <w:name w:val="Body Text Indent 2 Char"/>
    <w:link w:val="BodyTextIndent2"/>
    <w:semiHidden/>
    <w:rsid w:val="00867FF2"/>
    <w:rPr>
      <w:rFonts w:ascii="Preeti" w:eastAsia="Times New Roman" w:hAnsi="Preeti" w:cs="Times New Roman"/>
      <w:sz w:val="36"/>
      <w:szCs w:val="24"/>
      <w:lang w:val="en-US" w:bidi="ar-SA"/>
    </w:rPr>
  </w:style>
  <w:style w:type="character" w:styleId="Hyperlink">
    <w:name w:val="Hyperlink"/>
    <w:uiPriority w:val="99"/>
    <w:unhideWhenUsed/>
    <w:rsid w:val="00867F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51CC"/>
    <w:pPr>
      <w:spacing w:before="100" w:beforeAutospacing="1" w:after="100" w:afterAutospacing="1"/>
    </w:pPr>
    <w:rPr>
      <w:rFonts w:ascii="Times New Roman" w:hAnsi="Times New Roman" w:cs="Times New Roman"/>
      <w:iCs w:val="0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21368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E7D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2E8"/>
    <w:rPr>
      <w:rFonts w:ascii="Cambria" w:eastAsia="MS Mincho" w:hAnsi="Cambria" w:cs="Times New Roman"/>
      <w:iCs w:val="0"/>
      <w:color w:val="auto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12E8"/>
    <w:rPr>
      <w:rFonts w:ascii="Cambria" w:eastAsia="MS Mincho" w:hAnsi="Cambria" w:cs="Times New Roman"/>
    </w:rPr>
  </w:style>
  <w:style w:type="character" w:styleId="FootnoteReference">
    <w:name w:val="footnote reference"/>
    <w:uiPriority w:val="99"/>
    <w:semiHidden/>
    <w:unhideWhenUsed/>
    <w:rsid w:val="00E512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1D"/>
    <w:rPr>
      <w:rFonts w:ascii="Tahoma" w:eastAsia="Times New Roman" w:hAnsi="Tahoma" w:cs="Tahoma"/>
      <w:i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DBF8-FD0D-41C9-8B46-96F7D7AA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-SantoshRanaMAGAR</dc:creator>
  <cp:lastModifiedBy>Admin</cp:lastModifiedBy>
  <cp:revision>2</cp:revision>
  <cp:lastPrinted>2015-11-29T06:57:00Z</cp:lastPrinted>
  <dcterms:created xsi:type="dcterms:W3CDTF">2016-03-30T07:42:00Z</dcterms:created>
  <dcterms:modified xsi:type="dcterms:W3CDTF">2016-03-30T07:42:00Z</dcterms:modified>
</cp:coreProperties>
</file>